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5C9DAFB" w:rsidP="24725DC3" w:rsidRDefault="65C9DAFB" w14:paraId="3CA42A98" w14:textId="70AA2ED1">
      <w:pPr>
        <w:ind w:firstLine="0"/>
        <w:jc w:val="center"/>
        <w:rPr>
          <w:b w:val="1"/>
          <w:bCs w:val="1"/>
        </w:rPr>
      </w:pPr>
      <w:r w:rsidRPr="24725DC3" w:rsidR="00B45443">
        <w:rPr>
          <w:b w:val="1"/>
          <w:bCs w:val="1"/>
          <w:sz w:val="32"/>
          <w:szCs w:val="32"/>
        </w:rPr>
        <w:t>UNIVERSIDADE MOGI DAS CRUZES</w:t>
      </w:r>
    </w:p>
    <w:p w:rsidR="65C9DAFB" w:rsidP="24725DC3" w:rsidRDefault="65C9DAFB" w14:paraId="2D5C586E" w14:textId="0C15D034">
      <w:pPr>
        <w:ind w:firstLine="0"/>
        <w:jc w:val="center"/>
        <w:rPr>
          <w:b w:val="1"/>
          <w:bCs w:val="1"/>
        </w:rPr>
      </w:pPr>
      <w:r w:rsidRPr="24725DC3" w:rsidR="24725DC3">
        <w:rPr>
          <w:b w:val="1"/>
          <w:bCs w:val="1"/>
        </w:rPr>
        <w:t xml:space="preserve">11212400583 - </w:t>
      </w:r>
      <w:r w:rsidRPr="24725DC3" w:rsidR="65C9DAFB">
        <w:rPr>
          <w:b w:val="1"/>
          <w:bCs w:val="1"/>
        </w:rPr>
        <w:t>James Richard dos Anjos de Almeida</w:t>
      </w:r>
    </w:p>
    <w:p w:rsidR="65C9DAFB" w:rsidP="24725DC3" w:rsidRDefault="65C9DAFB" w14:paraId="579ED5A7" w14:textId="2F473A34">
      <w:pPr>
        <w:ind w:firstLine="0"/>
        <w:jc w:val="center"/>
        <w:rPr>
          <w:b w:val="1"/>
          <w:bCs w:val="1"/>
        </w:rPr>
      </w:pPr>
      <w:r w:rsidRPr="24725DC3" w:rsidR="24725DC3">
        <w:rPr>
          <w:b w:val="1"/>
          <w:bCs w:val="1"/>
        </w:rPr>
        <w:t>11212300394 -</w:t>
      </w:r>
      <w:r w:rsidRPr="24725DC3" w:rsidR="24725DC3">
        <w:rPr>
          <w:b w:val="1"/>
          <w:bCs w:val="1"/>
        </w:rPr>
        <w:t xml:space="preserve"> </w:t>
      </w:r>
      <w:r w:rsidRPr="24725DC3" w:rsidR="65C9DAFB">
        <w:rPr>
          <w:b w:val="1"/>
          <w:bCs w:val="1"/>
        </w:rPr>
        <w:t>Lucas Vieira de Moraes Pedroso</w:t>
      </w:r>
    </w:p>
    <w:p w:rsidR="00B45443" w:rsidP="00B45443" w:rsidRDefault="00B45443" w14:paraId="4A58100E" w14:textId="7F328B6B">
      <w:pPr>
        <w:ind w:firstLine="285"/>
        <w:jc w:val="center"/>
        <w:rPr>
          <w:b/>
          <w:bCs/>
        </w:rPr>
      </w:pPr>
    </w:p>
    <w:p w:rsidRPr="00B45443" w:rsidR="006D7D68" w:rsidP="00B45443" w:rsidRDefault="006D7D68" w14:paraId="511B9509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2F6CC3D3" w14:textId="77777777">
      <w:pPr>
        <w:ind w:firstLine="285"/>
        <w:jc w:val="center"/>
        <w:rPr>
          <w:b/>
          <w:bCs/>
          <w:iCs/>
        </w:rPr>
      </w:pPr>
    </w:p>
    <w:p w:rsidRPr="00B45443" w:rsidR="00B45443" w:rsidP="00B45443" w:rsidRDefault="00B45443" w14:paraId="7AA14E37" w14:textId="77777777">
      <w:pPr>
        <w:ind w:firstLine="285"/>
        <w:jc w:val="center"/>
        <w:rPr>
          <w:b/>
          <w:bCs/>
          <w:iCs/>
        </w:rPr>
      </w:pPr>
    </w:p>
    <w:p w:rsidR="00B45443" w:rsidP="00B45443" w:rsidRDefault="00B45443" w14:paraId="194288A6" w14:textId="77777777">
      <w:pPr>
        <w:rPr>
          <w:b/>
          <w:bCs/>
          <w:iCs/>
        </w:rPr>
      </w:pPr>
    </w:p>
    <w:p w:rsidR="00FB7C13" w:rsidP="00B45443" w:rsidRDefault="00FB7C13" w14:paraId="2880F4BD" w14:textId="77777777">
      <w:pPr>
        <w:rPr>
          <w:b/>
          <w:bCs/>
          <w:iCs/>
        </w:rPr>
      </w:pPr>
    </w:p>
    <w:p w:rsidR="00FB7C13" w:rsidP="00B45443" w:rsidRDefault="00FB7C13" w14:paraId="7639C57B" w14:textId="77777777">
      <w:pPr>
        <w:rPr>
          <w:b/>
          <w:bCs/>
          <w:iCs/>
        </w:rPr>
      </w:pPr>
    </w:p>
    <w:p w:rsidR="00FB7C13" w:rsidP="00FB7C13" w:rsidRDefault="00FB7C13" w14:paraId="215A032F" w14:textId="77777777">
      <w:pPr>
        <w:ind w:firstLine="0"/>
        <w:rPr>
          <w:b/>
          <w:bCs/>
          <w:iCs/>
        </w:rPr>
      </w:pPr>
    </w:p>
    <w:p w:rsidRPr="00B45443" w:rsidR="00B45443" w:rsidP="00B45443" w:rsidRDefault="00B45443" w14:paraId="1538F386" w14:textId="77777777">
      <w:pPr>
        <w:rPr>
          <w:b/>
          <w:bCs/>
          <w:iCs/>
          <w:sz w:val="32"/>
          <w:szCs w:val="32"/>
        </w:rPr>
      </w:pPr>
    </w:p>
    <w:p w:rsidR="24725DC3" w:rsidP="24725DC3" w:rsidRDefault="24725DC3" w14:paraId="6F6724A8" w14:textId="69AD9AC4">
      <w:pPr>
        <w:pStyle w:val="Normal"/>
        <w:bidi w:val="0"/>
        <w:spacing w:before="0" w:beforeAutospacing="off" w:after="0" w:afterAutospacing="off" w:line="360" w:lineRule="auto"/>
        <w:ind w:left="0" w:right="0"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  <w:r w:rsidRPr="24725DC3" w:rsidR="24725DC3">
        <w:rPr>
          <w:b w:val="1"/>
          <w:bCs w:val="1"/>
          <w:sz w:val="32"/>
          <w:szCs w:val="32"/>
        </w:rPr>
        <w:t>SISTEMA PARA BUSCA DE BARES E EVENTOS</w:t>
      </w:r>
    </w:p>
    <w:p w:rsidR="24725DC3" w:rsidP="24725DC3" w:rsidRDefault="24725DC3" w14:paraId="3B295DC4" w14:textId="648220DD">
      <w:pPr>
        <w:pStyle w:val="Normal"/>
        <w:bidi w:val="0"/>
        <w:spacing w:before="0" w:beforeAutospacing="off" w:after="0" w:afterAutospacing="off" w:line="360" w:lineRule="auto"/>
        <w:ind w:left="0" w:right="0" w:firstLine="285"/>
        <w:jc w:val="center"/>
        <w:rPr>
          <w:rFonts w:ascii="Arial" w:hAnsi="Arial" w:eastAsia="Calibri" w:cs=""/>
          <w:b w:val="1"/>
          <w:bCs w:val="1"/>
          <w:color w:val="000000" w:themeColor="text1" w:themeTint="FF" w:themeShade="FF"/>
          <w:sz w:val="24"/>
          <w:szCs w:val="24"/>
        </w:rPr>
      </w:pPr>
      <w:r w:rsidRPr="24725DC3" w:rsidR="24725DC3">
        <w:rPr>
          <w:b w:val="1"/>
          <w:bCs w:val="1"/>
          <w:sz w:val="32"/>
          <w:szCs w:val="32"/>
        </w:rPr>
        <w:t>COLA AQUI</w:t>
      </w:r>
    </w:p>
    <w:p w:rsidR="00B45443" w:rsidP="00B45443" w:rsidRDefault="00B45443" w14:paraId="5855C5D8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6D93E075" w14:textId="2A3167BE">
      <w:pPr>
        <w:rPr>
          <w:iCs/>
          <w:u w:val="single"/>
        </w:rPr>
      </w:pPr>
    </w:p>
    <w:p w:rsidR="006D7D68" w:rsidP="00B45443" w:rsidRDefault="006D7D68" w14:paraId="4465A5F6" w14:textId="77777777">
      <w:pPr>
        <w:rPr>
          <w:iCs/>
          <w:u w:val="single"/>
        </w:rPr>
      </w:pPr>
    </w:p>
    <w:p w:rsidR="00B45443" w:rsidP="00B45443" w:rsidRDefault="00B45443" w14:paraId="5D16E568" w14:textId="77777777">
      <w:pPr>
        <w:ind w:firstLine="285"/>
        <w:jc w:val="center"/>
        <w:rPr>
          <w:iCs/>
          <w:u w:val="single"/>
        </w:rPr>
      </w:pPr>
    </w:p>
    <w:p w:rsidRPr="00B45443" w:rsidR="00B45443" w:rsidP="65C9DAFB" w:rsidRDefault="00B45443" w14:paraId="526BBF31" w14:textId="77777777">
      <w:pPr>
        <w:ind w:firstLine="285"/>
        <w:jc w:val="center"/>
        <w:rPr>
          <w:u w:val="single"/>
        </w:rPr>
      </w:pPr>
    </w:p>
    <w:p w:rsidRPr="00B45443" w:rsidR="00B45443" w:rsidP="00B45443" w:rsidRDefault="00B45443" w14:paraId="0A9290AC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33C4D01B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0706970" w14:textId="77777777">
      <w:pPr>
        <w:ind w:firstLine="285"/>
        <w:jc w:val="center"/>
        <w:rPr>
          <w:iCs/>
          <w:u w:val="single"/>
        </w:rPr>
      </w:pPr>
    </w:p>
    <w:p w:rsidRPr="00B45443" w:rsidR="00B45443" w:rsidP="00B45443" w:rsidRDefault="00B45443" w14:paraId="1389A80F" w14:textId="77777777">
      <w:pPr>
        <w:ind w:firstLine="285"/>
        <w:jc w:val="center"/>
        <w:rPr>
          <w:iCs/>
          <w:u w:val="single"/>
        </w:rPr>
      </w:pPr>
    </w:p>
    <w:p w:rsidR="00B45443" w:rsidP="00B45443" w:rsidRDefault="00B45443" w14:paraId="23010E09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7A8426CA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3AD10413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7F962DEE" w14:textId="77777777">
      <w:pPr>
        <w:ind w:firstLine="285"/>
        <w:rPr>
          <w:b/>
          <w:iCs/>
          <w:u w:val="single"/>
        </w:rPr>
      </w:pPr>
    </w:p>
    <w:p w:rsidR="00077A94" w:rsidP="00B45443" w:rsidRDefault="00077A94" w14:paraId="3F6D0C48" w14:textId="77777777">
      <w:pPr>
        <w:ind w:firstLine="285"/>
        <w:rPr>
          <w:b/>
          <w:iCs/>
          <w:u w:val="single"/>
        </w:rPr>
      </w:pPr>
    </w:p>
    <w:p w:rsidR="00B45443" w:rsidP="00B45443" w:rsidRDefault="00B45443" w14:paraId="557CF3B5" w14:textId="77777777">
      <w:pPr>
        <w:ind w:firstLine="285"/>
        <w:rPr>
          <w:b/>
          <w:iCs/>
          <w:u w:val="single"/>
        </w:rPr>
      </w:pPr>
    </w:p>
    <w:p w:rsidR="008C6FF6" w:rsidP="00B45443" w:rsidRDefault="008C6FF6" w14:paraId="359E4085" w14:textId="77777777">
      <w:pPr>
        <w:ind w:firstLine="285"/>
        <w:rPr>
          <w:b/>
          <w:iCs/>
          <w:u w:val="single"/>
        </w:rPr>
      </w:pPr>
    </w:p>
    <w:p w:rsidRPr="00B45443" w:rsidR="00B45443" w:rsidP="00B45443" w:rsidRDefault="00B45443" w14:paraId="131DF906" w14:textId="77777777">
      <w:pPr>
        <w:ind w:firstLine="285"/>
        <w:rPr>
          <w:b/>
          <w:iCs/>
          <w:u w:val="single"/>
        </w:rPr>
      </w:pPr>
    </w:p>
    <w:p w:rsidRPr="00077A94" w:rsidR="00B45443" w:rsidP="00F44269" w:rsidRDefault="00B45443" w14:paraId="7FE71253" w14:textId="77777777">
      <w:pPr>
        <w:ind w:firstLine="0"/>
        <w:jc w:val="center"/>
        <w:rPr>
          <w:b/>
          <w:bCs/>
          <w:iCs/>
          <w:sz w:val="32"/>
          <w:szCs w:val="32"/>
        </w:rPr>
      </w:pPr>
      <w:bookmarkStart w:name="_ug6o5zo9ti33" w:colFirst="0" w:colLast="0" w:id="0"/>
      <w:bookmarkEnd w:id="0"/>
      <w:r w:rsidRPr="00077A94">
        <w:rPr>
          <w:b/>
          <w:bCs/>
          <w:iCs/>
          <w:sz w:val="32"/>
          <w:szCs w:val="32"/>
        </w:rPr>
        <w:t>MOGI DAS CRUZES, SP</w:t>
      </w:r>
    </w:p>
    <w:p w:rsidRPr="00077A94" w:rsidR="00B45443" w:rsidP="65C9DAFB" w:rsidRDefault="00B45443" w14:paraId="5EB6EE5D" w14:textId="72CE6B9A">
      <w:pPr>
        <w:ind w:firstLine="0"/>
        <w:jc w:val="center"/>
        <w:rPr>
          <w:b/>
          <w:bCs/>
          <w:sz w:val="32"/>
          <w:szCs w:val="32"/>
        </w:rPr>
        <w:sectPr w:rsidRPr="00077A94" w:rsidR="00B45443" w:rsidSect="00B45443">
          <w:headerReference w:type="even" r:id="rId11"/>
          <w:headerReference w:type="default" r:id="rId12"/>
          <w:footerReference w:type="default" r:id="rId13"/>
          <w:pgSz w:w="12240" w:h="15840" w:orient="portrait"/>
          <w:pgMar w:top="1111" w:right="1260" w:bottom="865" w:left="1080" w:header="708" w:footer="708" w:gutter="0"/>
          <w:cols w:space="720"/>
          <w:formProt w:val="0"/>
          <w:titlePg/>
          <w:docGrid w:linePitch="360"/>
        </w:sectPr>
      </w:pPr>
      <w:r w:rsidRPr="65C9DAFB">
        <w:rPr>
          <w:b/>
          <w:bCs/>
          <w:sz w:val="32"/>
          <w:szCs w:val="32"/>
        </w:rPr>
        <w:t>2022</w:t>
      </w:r>
    </w:p>
    <w:bookmarkStart w:name="_mu12myb3yceq" w:colFirst="0" w:colLast="0" w:displacedByCustomXml="next" w:id="1"/>
    <w:bookmarkEnd w:displacedByCustomXml="next" w:id="1"/>
    <w:bookmarkStart w:name="_Toc56162480" w:displacedByCustomXml="next" w:id="2"/>
    <w:sdt>
      <w:sdtPr>
        <w:id w:val="1362380392"/>
        <w:docPartObj>
          <w:docPartGallery w:val="Table of Contents"/>
          <w:docPartUnique/>
        </w:docPartObj>
      </w:sdtPr>
      <w:sdtEndPr/>
      <w:sdtContent>
        <w:p w:rsidRPr="008C6FF6" w:rsidR="009B0C5A" w:rsidP="008C6FF6" w:rsidRDefault="008C6FF6" w14:paraId="2AE35B80" w14:textId="77777777">
          <w:pPr>
            <w:jc w:val="center"/>
            <w:rPr>
              <w:b/>
              <w:bCs/>
              <w:sz w:val="32"/>
              <w:szCs w:val="32"/>
            </w:rPr>
          </w:pPr>
          <w:r w:rsidRPr="65C9DAFB">
            <w:rPr>
              <w:b/>
              <w:bCs/>
              <w:sz w:val="32"/>
              <w:szCs w:val="32"/>
            </w:rPr>
            <w:t>SUMÁRIO</w:t>
          </w:r>
        </w:p>
        <w:p w:rsidR="00AD3BD5" w:rsidRDefault="00C264FA" w14:paraId="480063DE" w14:textId="38CCF724">
          <w:pPr>
            <w:pStyle w:val="Sumrio1"/>
            <w:tabs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r>
            <w:fldChar w:fldCharType="begin"/>
          </w:r>
          <w:r w:rsidR="009B0C5A">
            <w:instrText>TOC \z \o "1-3" \u \h</w:instrText>
          </w:r>
          <w:r>
            <w:fldChar w:fldCharType="separate"/>
          </w:r>
          <w:hyperlink w:history="1" w:anchor="_Toc100177548">
            <w:r w:rsidRPr="00307EA6" w:rsidR="00AD3BD5">
              <w:rPr>
                <w:rStyle w:val="Hyperlink"/>
                <w:noProof/>
              </w:rPr>
              <w:t>Controle de Versão</w:t>
            </w:r>
            <w:r w:rsidR="00AD3BD5">
              <w:rPr>
                <w:noProof/>
                <w:webHidden/>
              </w:rPr>
              <w:tab/>
            </w:r>
            <w:r w:rsidR="00AD3BD5">
              <w:rPr>
                <w:noProof/>
                <w:webHidden/>
              </w:rPr>
              <w:fldChar w:fldCharType="begin"/>
            </w:r>
            <w:r w:rsidR="00AD3BD5">
              <w:rPr>
                <w:noProof/>
                <w:webHidden/>
              </w:rPr>
              <w:instrText xml:space="preserve"> PAGEREF _Toc100177548 \h </w:instrText>
            </w:r>
            <w:r w:rsidR="00AD3BD5">
              <w:rPr>
                <w:noProof/>
                <w:webHidden/>
              </w:rPr>
            </w:r>
            <w:r w:rsidR="00AD3BD5">
              <w:rPr>
                <w:noProof/>
                <w:webHidden/>
              </w:rPr>
              <w:fldChar w:fldCharType="separate"/>
            </w:r>
            <w:r w:rsidR="00AD3BD5">
              <w:rPr>
                <w:noProof/>
                <w:webHidden/>
              </w:rPr>
              <w:t>4</w:t>
            </w:r>
            <w:r w:rsidR="00AD3BD5"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520404DA" w14:textId="573FA138">
          <w:pPr>
            <w:pStyle w:val="Sumrio1"/>
            <w:tabs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49">
            <w:r w:rsidRPr="00307EA6">
              <w:rPr>
                <w:rStyle w:val="Hyperlink"/>
                <w:noProof/>
              </w:rPr>
              <w:t>1 Escopo detalhad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7F3B0ACA" w14:textId="34027E0A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0">
            <w:r w:rsidRPr="00307EA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1719E14B" w14:textId="3D3BD103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1">
            <w:r w:rsidRPr="00307EA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Fin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56E4C21A" w14:textId="1401779A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2">
            <w:r w:rsidRPr="00307EA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20F740B4" w14:textId="5BB8A31C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3">
            <w:r w:rsidRPr="00307EA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Descr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487A0A63" w14:textId="6A9D4D04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4">
            <w:r w:rsidRPr="00307EA6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0CED5F5F" w14:textId="3CAB99C6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5">
            <w:r w:rsidRPr="00307EA6">
              <w:rPr>
                <w:rStyle w:val="Hyperlink"/>
                <w:noProof/>
              </w:rPr>
              <w:t>1.6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0970661A" w14:textId="4401FE1E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6">
            <w:r w:rsidRPr="00307EA6">
              <w:rPr>
                <w:rStyle w:val="Hyperlink"/>
                <w:noProof/>
              </w:rPr>
              <w:t>1.7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Estimativa de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3809BBD4" w14:textId="622C9AE2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7">
            <w:r w:rsidRPr="00307EA6">
              <w:rPr>
                <w:rStyle w:val="Hyperlink"/>
                <w:noProof/>
              </w:rPr>
              <w:t>1.8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Exclu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68777952" w14:textId="5748E356">
          <w:pPr>
            <w:pStyle w:val="Sumrio2"/>
            <w:tabs>
              <w:tab w:val="left" w:pos="154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8">
            <w:r w:rsidRPr="00307EA6">
              <w:rPr>
                <w:rStyle w:val="Hyperlink"/>
                <w:noProof/>
              </w:rPr>
              <w:t>1.9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4A763FAA" w14:textId="7C7C41F3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59">
            <w:r w:rsidRPr="00307EA6">
              <w:rPr>
                <w:rStyle w:val="Hyperlink"/>
                <w:noProof/>
              </w:rPr>
              <w:t>1.10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357546C8" w14:textId="49F90FD4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0">
            <w:r w:rsidRPr="00307EA6">
              <w:rPr>
                <w:rStyle w:val="Hyperlink"/>
                <w:noProof/>
              </w:rPr>
              <w:t>1.11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6F294151" w14:textId="3E713C00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1">
            <w:r w:rsidRPr="00307EA6">
              <w:rPr>
                <w:rStyle w:val="Hyperlink"/>
                <w:noProof/>
              </w:rPr>
              <w:t>1.12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1CBBB863" w14:textId="39E90A4C">
          <w:pPr>
            <w:pStyle w:val="Sumrio2"/>
            <w:tabs>
              <w:tab w:val="left" w:pos="1760"/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2">
            <w:r w:rsidRPr="00307EA6">
              <w:rPr>
                <w:rStyle w:val="Hyperlink"/>
                <w:noProof/>
              </w:rPr>
              <w:t>1.13</w:t>
            </w:r>
            <w:r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307EA6">
              <w:rPr>
                <w:rStyle w:val="Hyperlink"/>
                <w:noProof/>
              </w:rPr>
              <w:t>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BD5" w:rsidRDefault="00AD3BD5" w14:paraId="689D8075" w14:textId="05A2D879">
          <w:pPr>
            <w:pStyle w:val="Sumrio1"/>
            <w:tabs>
              <w:tab w:val="right" w:pos="9890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100177563">
            <w:r w:rsidRPr="00307EA6">
              <w:rPr>
                <w:rStyle w:val="Hyperlink"/>
                <w:noProof/>
              </w:rPr>
              <w:t>2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FF6" w:rsidP="65C9DAFB" w:rsidRDefault="00C264FA" w14:paraId="4E06EC5F" w14:textId="7D56082E">
          <w:pPr>
            <w:pStyle w:val="Sumrio1"/>
            <w:tabs>
              <w:tab w:val="right" w:leader="dot" w:pos="9900"/>
            </w:tabs>
            <w:rPr>
              <w:noProof/>
              <w:szCs w:val="24"/>
              <w:lang w:eastAsia="pt-BR"/>
            </w:rPr>
          </w:pPr>
          <w:r>
            <w:fldChar w:fldCharType="end"/>
          </w:r>
        </w:p>
      </w:sdtContent>
    </w:sdt>
    <w:p w:rsidR="009B0C5A" w:rsidP="009B0C5A" w:rsidRDefault="009B0C5A" w14:paraId="73AC4F1C" w14:textId="77777777">
      <w:pPr>
        <w:spacing w:line="276" w:lineRule="auto"/>
        <w:rPr>
          <w:b/>
          <w:bCs/>
        </w:rPr>
      </w:pPr>
    </w:p>
    <w:p w:rsidR="009B0C5A" w:rsidP="009B0C5A" w:rsidRDefault="009B0C5A" w14:paraId="3463E6E0" w14:textId="77777777">
      <w:pPr>
        <w:rPr>
          <w:lang w:val="en-US"/>
        </w:rPr>
      </w:pPr>
    </w:p>
    <w:p w:rsidR="00203D49" w:rsidP="00203D49" w:rsidRDefault="00203D49" w14:paraId="779CE308" w14:textId="77777777">
      <w:pPr>
        <w:ind w:firstLine="0"/>
        <w:rPr>
          <w:lang w:val="en-US"/>
        </w:rPr>
        <w:sectPr w:rsidR="00203D49" w:rsidSect="00203D49">
          <w:type w:val="continuous"/>
          <w:pgSz w:w="12240" w:h="15840" w:orient="portrait"/>
          <w:pgMar w:top="1825" w:right="1260" w:bottom="865" w:left="1080" w:header="708" w:footer="708" w:gutter="0"/>
          <w:cols w:space="720"/>
          <w:formProt w:val="0"/>
          <w:titlePg/>
          <w:docGrid w:linePitch="360"/>
        </w:sectPr>
      </w:pPr>
    </w:p>
    <w:p w:rsidRPr="009C2934" w:rsidR="009C2934" w:rsidP="00AD3BD5" w:rsidRDefault="009C2934" w14:paraId="58BEAAEE" w14:textId="77777777" w14:noSpellErr="1">
      <w:pPr>
        <w:pStyle w:val="Ttulo1"/>
        <w:numPr>
          <w:numId w:val="0"/>
        </w:numPr>
      </w:pPr>
      <w:bookmarkStart w:name="_Toc100177548" w:id="3"/>
      <w:bookmarkStart w:name="_Toc550170853" w:id="1587320253"/>
      <w:r w:rsidR="009C2934">
        <w:rPr/>
        <w:t>Controle de Versão</w:t>
      </w:r>
      <w:bookmarkEnd w:id="3"/>
      <w:bookmarkEnd w:id="1587320253"/>
    </w:p>
    <w:p w:rsidR="009C2934" w:rsidP="009C2934" w:rsidRDefault="009C2934" w14:paraId="25B06493" w14:textId="77777777"/>
    <w:tbl>
      <w:tblPr>
        <w:tblW w:w="9616" w:type="dxa"/>
        <w:tblLook w:val="04A0" w:firstRow="1" w:lastRow="0" w:firstColumn="1" w:lastColumn="0" w:noHBand="0" w:noVBand="1"/>
      </w:tblPr>
      <w:tblGrid>
        <w:gridCol w:w="3300"/>
        <w:gridCol w:w="4230"/>
        <w:gridCol w:w="2086"/>
      </w:tblGrid>
      <w:tr w:rsidRPr="0011322B" w:rsidR="009C2934" w:rsidTr="65C9DAFB" w14:paraId="6F7D6F81" w14:textId="77777777">
        <w:tc>
          <w:tcPr>
            <w:tcW w:w="330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11322B" w:rsidR="009C2934" w:rsidP="009C2934" w:rsidRDefault="009C2934" w14:paraId="7B0F1565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Responsável</w:t>
            </w:r>
          </w:p>
        </w:tc>
        <w:tc>
          <w:tcPr>
            <w:tcW w:w="4230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11322B" w:rsidR="009C2934" w:rsidP="009C2934" w:rsidRDefault="009C2934" w14:paraId="0CB4B42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20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auto"/>
          </w:tcPr>
          <w:p w:rsidRPr="0011322B" w:rsidR="009C2934" w:rsidP="009C2934" w:rsidRDefault="009C2934" w14:paraId="0B70551A" w14:textId="77777777">
            <w:pPr>
              <w:spacing w:line="240" w:lineRule="auto"/>
              <w:ind w:firstLine="0"/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  <w:tr w:rsidRPr="0011322B" w:rsidR="009C2934" w:rsidTr="65C9DAFB" w14:paraId="4A4445F8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vAlign w:val="center"/>
          </w:tcPr>
          <w:p w:rsidRPr="0011322B" w:rsidR="009C2934" w:rsidP="5BF9B3FD" w:rsidRDefault="570E3728" w14:paraId="2A48FEF9" w14:textId="1BA36D22">
            <w:pPr>
              <w:ind w:firstLine="0"/>
              <w:jc w:val="left"/>
            </w:pPr>
            <w:r>
              <w:t>James Almeida / Lucas Vieira</w:t>
            </w:r>
          </w:p>
          <w:p w:rsidRPr="0011322B" w:rsidR="009C2934" w:rsidP="65C9DAFB" w:rsidRDefault="009C2934" w14:paraId="3A2B9662" w14:textId="6F832CD7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vAlign w:val="center"/>
          </w:tcPr>
          <w:p w:rsidRPr="0011322B" w:rsidR="009C2934" w:rsidP="5BF9B3FD" w:rsidRDefault="5BF9B3FD" w14:paraId="35350472" w14:textId="16C84FA0">
            <w:pPr>
              <w:ind w:firstLine="0"/>
              <w:jc w:val="left"/>
            </w:pPr>
            <w:r>
              <w:t>Início da análise de riscos do projet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vAlign w:val="center"/>
          </w:tcPr>
          <w:p w:rsidRPr="0011322B" w:rsidR="009C2934" w:rsidP="5BF9B3FD" w:rsidRDefault="5BF9B3FD" w14:paraId="4DF850E5" w14:textId="419E905B">
            <w:pPr>
              <w:ind w:firstLine="0"/>
              <w:jc w:val="left"/>
            </w:pPr>
            <w:r>
              <w:t>02/04/2022</w:t>
            </w:r>
          </w:p>
        </w:tc>
      </w:tr>
      <w:tr w:rsidR="65C9DAFB" w:rsidTr="65C9DAFB" w14:paraId="3D1EFD09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vAlign w:val="center"/>
          </w:tcPr>
          <w:p w:rsidR="570E3728" w:rsidP="65C9DAFB" w:rsidRDefault="570E3728" w14:paraId="51203E82" w14:textId="1BA36D22">
            <w:pPr>
              <w:ind w:firstLine="0"/>
              <w:jc w:val="left"/>
            </w:pPr>
            <w:r>
              <w:t>James Almeida / Lucas Vieira</w:t>
            </w:r>
          </w:p>
          <w:p w:rsidR="65C9DAFB" w:rsidP="65C9DAFB" w:rsidRDefault="65C9DAFB" w14:paraId="5E1C0B67" w14:textId="149BF78F">
            <w:pPr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vAlign w:val="center"/>
          </w:tcPr>
          <w:p w:rsidR="65C9DAFB" w:rsidP="65C9DAFB" w:rsidRDefault="65C9DAFB" w14:paraId="18F369D8" w14:textId="31BBECA9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Adicionar ao documento informações sobre o escopo do projeto</w:t>
            </w: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vAlign w:val="center"/>
          </w:tcPr>
          <w:p w:rsidR="65C9DAFB" w:rsidP="65C9DAFB" w:rsidRDefault="65C9DAFB" w14:paraId="3D5786EA" w14:textId="517510BB">
            <w:pPr>
              <w:ind w:firstLine="0"/>
              <w:jc w:val="left"/>
              <w:rPr>
                <w:szCs w:val="24"/>
              </w:rPr>
            </w:pPr>
            <w:r w:rsidRPr="65C9DAFB">
              <w:rPr>
                <w:szCs w:val="24"/>
              </w:rPr>
              <w:t>04/04/2022</w:t>
            </w:r>
          </w:p>
        </w:tc>
      </w:tr>
      <w:tr w:rsidR="65C9DAFB" w:rsidTr="65C9DAFB" w14:paraId="50615F73" w14:textId="77777777">
        <w:trPr>
          <w:trHeight w:val="215"/>
        </w:trPr>
        <w:tc>
          <w:tcPr>
            <w:tcW w:w="3300" w:type="dxa"/>
            <w:tcBorders>
              <w:top w:val="single" w:color="000000" w:themeColor="text1" w:sz="4" w:space="0"/>
            </w:tcBorders>
            <w:vAlign w:val="center"/>
          </w:tcPr>
          <w:p w:rsidR="65C9DAFB" w:rsidP="65C9DAFB" w:rsidRDefault="65C9DAFB" w14:paraId="102D9432" w14:textId="2760CFA6">
            <w:pPr>
              <w:jc w:val="left"/>
              <w:rPr>
                <w:szCs w:val="24"/>
              </w:rPr>
            </w:pPr>
          </w:p>
        </w:tc>
        <w:tc>
          <w:tcPr>
            <w:tcW w:w="4230" w:type="dxa"/>
            <w:tcBorders>
              <w:top w:val="single" w:color="000000" w:themeColor="text1" w:sz="4" w:space="0"/>
            </w:tcBorders>
            <w:vAlign w:val="center"/>
          </w:tcPr>
          <w:p w:rsidR="65C9DAFB" w:rsidP="65C9DAFB" w:rsidRDefault="65C9DAFB" w14:paraId="703C184E" w14:textId="38663F35">
            <w:pPr>
              <w:jc w:val="left"/>
              <w:rPr>
                <w:szCs w:val="24"/>
              </w:rPr>
            </w:pPr>
          </w:p>
        </w:tc>
        <w:tc>
          <w:tcPr>
            <w:tcW w:w="2086" w:type="dxa"/>
            <w:tcBorders>
              <w:top w:val="single" w:color="000000" w:themeColor="text1" w:sz="4" w:space="0"/>
            </w:tcBorders>
            <w:vAlign w:val="center"/>
          </w:tcPr>
          <w:p w:rsidR="65C9DAFB" w:rsidP="65C9DAFB" w:rsidRDefault="65C9DAFB" w14:paraId="7D31186A" w14:textId="51C2E9B9">
            <w:pPr>
              <w:jc w:val="left"/>
              <w:rPr>
                <w:szCs w:val="24"/>
              </w:rPr>
            </w:pPr>
          </w:p>
        </w:tc>
      </w:tr>
    </w:tbl>
    <w:p w:rsidR="009C2934" w:rsidP="009C2934" w:rsidRDefault="65C9DAFB" w14:paraId="39709C1E" w14:textId="61E6FDBA" w14:noSpellErr="1">
      <w:pPr>
        <w:pStyle w:val="Ttulo1"/>
        <w:numPr>
          <w:numId w:val="0"/>
        </w:numPr>
      </w:pPr>
      <w:bookmarkStart w:name="_Toc100177549" w:id="4"/>
      <w:bookmarkStart w:name="_Toc1015773574" w:id="1720176905"/>
      <w:r w:rsidR="65C9DAFB">
        <w:rPr/>
        <w:t>1 Escopo detalhado do projeto</w:t>
      </w:r>
      <w:bookmarkEnd w:id="4"/>
      <w:bookmarkEnd w:id="1720176905"/>
    </w:p>
    <w:p w:rsidRPr="00076E0F" w:rsidR="00AB1FAE" w:rsidP="65C9DAFB" w:rsidRDefault="65C9DAFB" w14:paraId="3DC866D4" w14:textId="19ACABA4" w14:noSpellErr="1">
      <w:pPr>
        <w:pStyle w:val="Ttulo2"/>
        <w:spacing w:line="276" w:lineRule="auto"/>
        <w:rPr/>
      </w:pPr>
      <w:bookmarkStart w:name="_Toc100177550" w:id="5"/>
      <w:bookmarkStart w:name="_Toc116110522" w:id="143597522"/>
      <w:r w:rsidR="65C9DAFB">
        <w:rPr/>
        <w:t>Justificativa do projeto</w:t>
      </w:r>
      <w:bookmarkEnd w:id="5"/>
      <w:bookmarkEnd w:id="143597522"/>
    </w:p>
    <w:p w:rsidRPr="00076E0F" w:rsidR="00AB1FAE" w:rsidP="65C9DAFB" w:rsidRDefault="00AB1FAE" w14:paraId="50513166" w14:textId="2908BF42">
      <w:pPr>
        <w:rPr>
          <w:szCs w:val="24"/>
        </w:rPr>
      </w:pPr>
    </w:p>
    <w:p w:rsidRPr="00076E0F" w:rsidR="00AB1FAE" w:rsidP="65C9DAFB" w:rsidRDefault="00AB1FAE" w14:paraId="5D971324" w14:textId="53400676">
      <w:pPr>
        <w:ind w:firstLine="0"/>
        <w:rPr>
          <w:szCs w:val="24"/>
        </w:rPr>
      </w:pPr>
    </w:p>
    <w:p w:rsidRPr="00076E0F" w:rsidR="00AB1FAE" w:rsidP="65C9DAFB" w:rsidRDefault="65C9DAFB" w14:paraId="3ADE349A" w14:textId="61F61E6C">
      <w:pPr>
        <w:rPr>
          <w:szCs w:val="24"/>
        </w:rPr>
      </w:pPr>
      <w:r w:rsidRPr="65C9DAFB">
        <w:rPr>
          <w:szCs w:val="24"/>
        </w:rPr>
        <w:t xml:space="preserve">Atualmente jovens e adultos buscam lugares constantemente para se divertir, seja em bares, casas noturnas ou festas privadas. Ao buscar lugares para se divertir, esses jovens possuem seus próprios filtros para saber se o local agrada ou não o seu estilo e requisitos, tendo exemplos como, lotação, perfil de pessoas que o frequentam, tipo de atendimento, etc. </w:t>
      </w:r>
    </w:p>
    <w:p w:rsidRPr="00076E0F" w:rsidR="00AB1FAE" w:rsidP="65C9DAFB" w:rsidRDefault="65C9DAFB" w14:paraId="74BE55E5" w14:textId="04CB075F">
      <w:pPr>
        <w:spacing w:line="276" w:lineRule="auto"/>
        <w:rPr>
          <w:szCs w:val="24"/>
        </w:rPr>
      </w:pPr>
      <w:r w:rsidRPr="65C9DAFB">
        <w:rPr>
          <w:szCs w:val="24"/>
        </w:rPr>
        <w:t xml:space="preserve"> </w:t>
      </w:r>
    </w:p>
    <w:p w:rsidRPr="00076E0F" w:rsidR="00AB1FAE" w:rsidP="65C9DAFB" w:rsidRDefault="65C9DAFB" w14:paraId="0044D055" w14:textId="5FD91FA2">
      <w:pPr>
        <w:spacing w:line="276" w:lineRule="auto"/>
        <w:rPr>
          <w:szCs w:val="24"/>
        </w:rPr>
      </w:pPr>
      <w:r w:rsidRPr="65C9DAFB">
        <w:rPr>
          <w:szCs w:val="24"/>
        </w:rPr>
        <w:t>Essa busca pode fazer com que pessoas, ao encontrar o local ideal para se divertir, fiquem estagnadas/fiéis ao local, deixando de dar oportunidades para outros locais da cidade.</w:t>
      </w:r>
    </w:p>
    <w:p w:rsidRPr="00076E0F" w:rsidR="00AB1FAE" w:rsidP="65C9DAFB" w:rsidRDefault="65C9DAFB" w14:paraId="60A9487F" w14:textId="56068CEA">
      <w:pPr>
        <w:spacing w:line="276" w:lineRule="auto"/>
        <w:rPr>
          <w:szCs w:val="24"/>
        </w:rPr>
      </w:pPr>
      <w:r w:rsidRPr="65C9DAFB">
        <w:rPr>
          <w:szCs w:val="24"/>
        </w:rPr>
        <w:t xml:space="preserve"> </w:t>
      </w:r>
    </w:p>
    <w:p w:rsidRPr="00076E0F" w:rsidR="00AB1FAE" w:rsidP="65C9DAFB" w:rsidRDefault="65C9DAFB" w14:paraId="774798CF" w14:textId="56551C42">
      <w:pPr>
        <w:spacing w:line="276" w:lineRule="auto"/>
        <w:rPr>
          <w:szCs w:val="24"/>
        </w:rPr>
      </w:pPr>
      <w:r w:rsidRPr="65C9DAFB">
        <w:rPr>
          <w:szCs w:val="24"/>
        </w:rPr>
        <w:t>Acreditamos que ao coletar dados dessas pessoas, a partir dos filtros que os mesmos utilizam para frequentar os locais, e disponibilizar em um aplicativo para internet, podem ajudar a fomentar a aderência de novos clientes para o estabelecimento, e a novas experiências para as pessoas.</w:t>
      </w:r>
    </w:p>
    <w:p w:rsidRPr="00076E0F" w:rsidR="00AB1FAE" w:rsidP="65C9DAFB" w:rsidRDefault="00AB1FAE" w14:paraId="16139C6D" w14:textId="37CAEDD2">
      <w:pPr>
        <w:spacing w:line="276" w:lineRule="auto"/>
        <w:rPr>
          <w:szCs w:val="24"/>
        </w:rPr>
      </w:pPr>
    </w:p>
    <w:p w:rsidRPr="00076E0F" w:rsidR="00AB1FAE" w:rsidP="65C9DAFB" w:rsidRDefault="65C9DAFB" w14:paraId="6B1932A8" w14:textId="06F15A44" w14:noSpellErr="1">
      <w:pPr>
        <w:pStyle w:val="Ttulo2"/>
        <w:spacing w:line="276" w:lineRule="auto"/>
        <w:rPr/>
      </w:pPr>
      <w:bookmarkStart w:name="_Toc100177551" w:id="6"/>
      <w:bookmarkStart w:name="_Toc1860305601" w:id="266429907"/>
      <w:r w:rsidR="65C9DAFB">
        <w:rPr/>
        <w:t>Finalidade do projeto</w:t>
      </w:r>
      <w:bookmarkEnd w:id="6"/>
      <w:bookmarkEnd w:id="266429907"/>
    </w:p>
    <w:p w:rsidRPr="00076E0F" w:rsidR="00AB1FAE" w:rsidP="65C9DAFB" w:rsidRDefault="65C9DAFB" w14:paraId="06EE955C" w14:textId="279B1BF1">
      <w:pPr>
        <w:spacing w:line="276" w:lineRule="auto"/>
        <w:rPr>
          <w:szCs w:val="24"/>
        </w:rPr>
      </w:pPr>
      <w:r w:rsidRPr="65C9DAFB">
        <w:rPr>
          <w:rFonts w:eastAsia="Arial" w:cs="Arial"/>
          <w:sz w:val="22"/>
        </w:rPr>
        <w:t>Desenvolver aplicativo para internet para que pessoas possam buscar experiências em bares, casas noturnas ou festas privadas aplicando filtros de acordo com seus interesses e estilo de vida. Ajudando consequentemente donos de estabelecimentos para inovar e aumentar a popularidade do seu local.</w:t>
      </w:r>
    </w:p>
    <w:p w:rsidRPr="00076E0F" w:rsidR="00AB1FAE" w:rsidP="65C9DAFB" w:rsidRDefault="00AB1FAE" w14:paraId="6E920348" w14:textId="05813E6A">
      <w:pPr>
        <w:spacing w:line="276" w:lineRule="auto"/>
        <w:rPr>
          <w:szCs w:val="24"/>
        </w:rPr>
      </w:pPr>
    </w:p>
    <w:p w:rsidRPr="00076E0F" w:rsidR="00AB1FAE" w:rsidP="65C9DAFB" w:rsidRDefault="65C9DAFB" w14:paraId="08EB9F43" w14:textId="21D6E8B6" w14:noSpellErr="1">
      <w:pPr>
        <w:pStyle w:val="Ttulo2"/>
        <w:spacing w:line="276" w:lineRule="auto"/>
        <w:rPr/>
      </w:pPr>
      <w:bookmarkStart w:name="_Toc100177552" w:id="7"/>
      <w:bookmarkStart w:name="_Toc1193073228" w:id="146954881"/>
      <w:r w:rsidR="65C9DAFB">
        <w:rPr/>
        <w:t>Objetivos do projeto</w:t>
      </w:r>
      <w:bookmarkEnd w:id="7"/>
      <w:bookmarkEnd w:id="146954881"/>
    </w:p>
    <w:p w:rsidRPr="00076E0F" w:rsidR="00AB1FAE" w:rsidP="65C9DAFB" w:rsidRDefault="65C9DAFB" w14:paraId="2E45D098" w14:textId="3A18AFC2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oletar informações de pessoas que frequentam bares e festas para criação de perfis de acordo com as características fornecidas</w:t>
      </w:r>
    </w:p>
    <w:p w:rsidRPr="00076E0F" w:rsidR="00AB1FAE" w:rsidP="65C9DAFB" w:rsidRDefault="65C9DAFB" w14:paraId="3E5A48D8" w14:textId="1924F1F8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Mostrar de forma simples e intuitiva os estabelecimentos conforme os filtros utilizados.</w:t>
      </w:r>
    </w:p>
    <w:p w:rsidRPr="00076E0F" w:rsidR="00AB1FAE" w:rsidP="65C9DAFB" w:rsidRDefault="65C9DAFB" w14:paraId="023B56B9" w14:textId="72668A4D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bookmarkStart w:name="_Int_FwMT12bt" w:id="8"/>
      <w:r w:rsidRPr="65C9DAFB">
        <w:rPr>
          <w:rFonts w:eastAsia="Arial" w:cs="Arial"/>
          <w:szCs w:val="24"/>
        </w:rPr>
        <w:t>Fornecer</w:t>
      </w:r>
      <w:bookmarkEnd w:id="8"/>
      <w:r w:rsidRPr="65C9DAFB">
        <w:rPr>
          <w:rFonts w:eastAsia="Arial" w:cs="Arial"/>
          <w:szCs w:val="24"/>
        </w:rPr>
        <w:t xml:space="preserve"> relatório dos usuários que frequentam ou frequentaram os estabelecimentos.</w:t>
      </w:r>
    </w:p>
    <w:p w:rsidRPr="00076E0F" w:rsidR="00AB1FAE" w:rsidP="65C9DAFB" w:rsidRDefault="00AB1FAE" w14:paraId="2A9E33E5" w14:textId="40FFCF0F">
      <w:pPr>
        <w:spacing w:line="276" w:lineRule="auto"/>
        <w:rPr>
          <w:szCs w:val="24"/>
        </w:rPr>
      </w:pPr>
    </w:p>
    <w:p w:rsidRPr="00076E0F" w:rsidR="00AB1FAE" w:rsidP="65C9DAFB" w:rsidRDefault="65C9DAFB" w14:paraId="7DE561C8" w14:textId="5FD11D14" w14:noSpellErr="1">
      <w:pPr>
        <w:pStyle w:val="Ttulo2"/>
        <w:spacing w:line="276" w:lineRule="auto"/>
        <w:rPr/>
      </w:pPr>
      <w:bookmarkStart w:name="_Toc100177553" w:id="9"/>
      <w:bookmarkStart w:name="_Toc86943894" w:id="1113962399"/>
      <w:r w:rsidR="65C9DAFB">
        <w:rPr/>
        <w:t>Descrição do produto</w:t>
      </w:r>
      <w:bookmarkEnd w:id="9"/>
      <w:bookmarkEnd w:id="1113962399"/>
    </w:p>
    <w:p w:rsidRPr="00076E0F" w:rsidR="00AB1FAE" w:rsidP="65C9DAFB" w:rsidRDefault="65C9DAFB" w14:paraId="16471A44" w14:textId="15DF4567">
      <w:pPr>
        <w:spacing w:line="276" w:lineRule="auto"/>
      </w:pPr>
      <w:r w:rsidRPr="65C9DAFB">
        <w:rPr>
          <w:rFonts w:eastAsia="Arial" w:cs="Arial"/>
          <w:sz w:val="22"/>
        </w:rPr>
        <w:t xml:space="preserve">Um aplicativo para internet que permite o cadastro de usuários que estão à procura de experiências como bares e festas. </w:t>
      </w:r>
    </w:p>
    <w:p w:rsidRPr="00076E0F" w:rsidR="00AB1FAE" w:rsidP="65C9DAFB" w:rsidRDefault="65C9DAFB" w14:paraId="41CA1F14" w14:textId="4C23F134">
      <w:pPr>
        <w:spacing w:line="276" w:lineRule="auto"/>
      </w:pPr>
      <w:r w:rsidRPr="65C9DAFB">
        <w:rPr>
          <w:rFonts w:eastAsia="Arial" w:cs="Arial"/>
          <w:sz w:val="22"/>
        </w:rPr>
        <w:t>Ao se cadastrar esses usuários têm acesso a uma lista de estabelecimentos que estão sendo filtrados de acordo com o seu perfil cadastrado. Esses filtros podem variar entre vários requisitos como, lotação, avaliação do local, perfil de pessoas que costumam frequentar, etc.</w:t>
      </w:r>
    </w:p>
    <w:p w:rsidRPr="00076E0F" w:rsidR="00AB1FAE" w:rsidP="65C9DAFB" w:rsidRDefault="65C9DAFB" w14:paraId="0CF59F36" w14:textId="5B73B192">
      <w:pPr>
        <w:spacing w:line="276" w:lineRule="auto"/>
        <w:ind w:firstLine="0"/>
      </w:pPr>
      <w:r w:rsidRPr="65C9DAFB">
        <w:rPr>
          <w:rFonts w:eastAsia="Arial" w:cs="Arial"/>
          <w:sz w:val="22"/>
        </w:rPr>
        <w:t>O aplicativo também irá gerar relatórios para os donos de estabelecimentos, a fim de promover a inovação para o aumento de sua popularidade.</w:t>
      </w:r>
    </w:p>
    <w:p w:rsidRPr="00076E0F" w:rsidR="00AB1FAE" w:rsidP="65C9DAFB" w:rsidRDefault="00AB1FAE" w14:paraId="03DA99A3" w14:textId="1EE1624F">
      <w:pPr>
        <w:spacing w:line="276" w:lineRule="auto"/>
        <w:rPr>
          <w:szCs w:val="24"/>
        </w:rPr>
      </w:pPr>
    </w:p>
    <w:p w:rsidRPr="00076E0F" w:rsidR="00AB1FAE" w:rsidP="65C9DAFB" w:rsidRDefault="65C9DAFB" w14:paraId="05529580" w14:textId="04B5B17F" w14:noSpellErr="1">
      <w:pPr>
        <w:pStyle w:val="Ttulo2"/>
        <w:spacing w:line="276" w:lineRule="auto"/>
        <w:rPr/>
      </w:pPr>
      <w:bookmarkStart w:name="_Toc100177554" w:id="10"/>
      <w:bookmarkStart w:name="_Toc2068449656" w:id="115912320"/>
      <w:r w:rsidR="65C9DAFB">
        <w:rPr/>
        <w:t>Stakeholders</w:t>
      </w:r>
      <w:bookmarkEnd w:id="10"/>
      <w:bookmarkEnd w:id="115912320"/>
    </w:p>
    <w:p w:rsidRPr="00076E0F" w:rsidR="00AB1FAE" w:rsidP="65C9DAFB" w:rsidRDefault="65C9DAFB" w14:paraId="4D707AC1" w14:textId="0925D5D1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Frequentadores de</w:t>
      </w:r>
    </w:p>
    <w:p w:rsidRPr="00076E0F" w:rsidR="00AB1FAE" w:rsidP="65C9DAFB" w:rsidRDefault="65C9DAFB" w14:paraId="113F9134" w14:textId="335E330A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Bares</w:t>
      </w:r>
    </w:p>
    <w:p w:rsidRPr="00076E0F" w:rsidR="00AB1FAE" w:rsidP="65C9DAFB" w:rsidRDefault="65C9DAFB" w14:paraId="06299E68" w14:textId="3315F92D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asas noturnas</w:t>
      </w:r>
    </w:p>
    <w:p w:rsidRPr="00076E0F" w:rsidR="00AB1FAE" w:rsidP="65C9DAFB" w:rsidRDefault="65C9DAFB" w14:paraId="59B7614D" w14:textId="43CA57BD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asas de eventos</w:t>
      </w:r>
    </w:p>
    <w:p w:rsidRPr="00076E0F" w:rsidR="00AB1FAE" w:rsidP="65C9DAFB" w:rsidRDefault="65C9DAFB" w14:paraId="57EB01F6" w14:textId="2D68DB0F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Donos de</w:t>
      </w:r>
    </w:p>
    <w:p w:rsidRPr="00076E0F" w:rsidR="00AB1FAE" w:rsidP="65C9DAFB" w:rsidRDefault="65C9DAFB" w14:paraId="7CC9A050" w14:textId="24B35892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Bares</w:t>
      </w:r>
    </w:p>
    <w:p w:rsidRPr="00076E0F" w:rsidR="00AB1FAE" w:rsidP="65C9DAFB" w:rsidRDefault="65C9DAFB" w14:paraId="79AB28A3" w14:textId="3A31854E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asas noturnas</w:t>
      </w:r>
    </w:p>
    <w:p w:rsidRPr="00076E0F" w:rsidR="00AB1FAE" w:rsidP="65C9DAFB" w:rsidRDefault="65C9DAFB" w14:paraId="3FC12B9D" w14:textId="36212331">
      <w:pPr>
        <w:pStyle w:val="PargrafodaLista"/>
        <w:numPr>
          <w:ilvl w:val="1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asas de eventos</w:t>
      </w:r>
    </w:p>
    <w:p w:rsidRPr="00076E0F" w:rsidR="00AB1FAE" w:rsidP="65C9DAFB" w:rsidRDefault="65C9DAFB" w14:paraId="1D104326" w14:textId="2C05DF3C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Equipe envolvida no gerenciamento e desenvolvimento do projeto (James Almeida e Lucas Vieira).</w:t>
      </w:r>
    </w:p>
    <w:p w:rsidRPr="00076E0F" w:rsidR="00AB1FAE" w:rsidP="65C9DAFB" w:rsidRDefault="65C9DAFB" w14:paraId="31ADE25F" w14:textId="5631F8A2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oncorrentes</w:t>
      </w:r>
    </w:p>
    <w:p w:rsidRPr="00076E0F" w:rsidR="00AB1FAE" w:rsidP="65C9DAFB" w:rsidRDefault="00AB1FAE" w14:paraId="5D722A2C" w14:textId="6C50472D">
      <w:pPr>
        <w:spacing w:line="276" w:lineRule="auto"/>
        <w:ind w:firstLine="0"/>
        <w:rPr>
          <w:szCs w:val="24"/>
        </w:rPr>
      </w:pPr>
    </w:p>
    <w:p w:rsidRPr="00076E0F" w:rsidR="00AB1FAE" w:rsidP="65C9DAFB" w:rsidRDefault="65C9DAFB" w14:paraId="4BBBB3C6" w14:textId="3700ED78" w14:noSpellErr="1">
      <w:pPr>
        <w:pStyle w:val="Ttulo2"/>
        <w:spacing w:line="276" w:lineRule="auto"/>
        <w:rPr/>
      </w:pPr>
      <w:bookmarkStart w:name="_Toc100177555" w:id="11"/>
      <w:bookmarkStart w:name="_Toc1971585040" w:id="1718678314"/>
      <w:r w:rsidR="65C9DAFB">
        <w:rPr/>
        <w:t>RECURSOS</w:t>
      </w:r>
      <w:bookmarkEnd w:id="11"/>
      <w:bookmarkEnd w:id="1718678314"/>
    </w:p>
    <w:p w:rsidRPr="00076E0F" w:rsidR="00AB1FAE" w:rsidP="65C9DAFB" w:rsidRDefault="65C9DAFB" w14:paraId="74DC4C5A" w14:textId="45C0CD49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Gerente de projetos (intercalado entre integrantes do grupo)</w:t>
      </w:r>
    </w:p>
    <w:p w:rsidRPr="00076E0F" w:rsidR="00AB1FAE" w:rsidP="65C9DAFB" w:rsidRDefault="65C9DAFB" w14:paraId="02AE44B8" w14:textId="437718A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Desenvolvedores (todos os integrantes do grupo)</w:t>
      </w:r>
    </w:p>
    <w:p w:rsidRPr="00076E0F" w:rsidR="00AB1FAE" w:rsidP="65C9DAFB" w:rsidRDefault="65C9DAFB" w14:paraId="4BAFE38F" w14:textId="7E61AB02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Orientador do projeto</w:t>
      </w:r>
    </w:p>
    <w:p w:rsidRPr="00076E0F" w:rsidR="00AB1FAE" w:rsidP="65C9DAFB" w:rsidRDefault="00AB1FAE" w14:paraId="501F581B" w14:textId="69AC4E2E">
      <w:pPr>
        <w:spacing w:line="276" w:lineRule="auto"/>
        <w:ind w:firstLine="0"/>
        <w:rPr>
          <w:szCs w:val="24"/>
        </w:rPr>
      </w:pPr>
    </w:p>
    <w:p w:rsidRPr="00076E0F" w:rsidR="00AB1FAE" w:rsidP="65C9DAFB" w:rsidRDefault="65C9DAFB" w14:paraId="5E7B25DB" w14:textId="7DFB26C5" w14:noSpellErr="1">
      <w:pPr>
        <w:pStyle w:val="Ttulo2"/>
        <w:spacing w:line="276" w:lineRule="auto"/>
        <w:rPr/>
      </w:pPr>
      <w:bookmarkStart w:name="_Toc100177556" w:id="12"/>
      <w:bookmarkStart w:name="_Toc1811623920" w:id="891826033"/>
      <w:r w:rsidR="65C9DAFB">
        <w:rPr/>
        <w:t>Estimativa de tempo</w:t>
      </w:r>
      <w:bookmarkEnd w:id="12"/>
      <w:bookmarkEnd w:id="891826033"/>
    </w:p>
    <w:p w:rsidRPr="00076E0F" w:rsidR="00AB1FAE" w:rsidP="65C9DAFB" w:rsidRDefault="65C9DAFB" w14:paraId="1C512A32" w14:textId="49CB8428">
      <w:pPr>
        <w:rPr>
          <w:szCs w:val="24"/>
        </w:rPr>
      </w:pPr>
      <w:r w:rsidRPr="65C9DAFB">
        <w:rPr>
          <w:szCs w:val="24"/>
        </w:rPr>
        <w:t xml:space="preserve">A estimativa de tempo do projeto será dada pelo total de 290 dias. Iniciando no dia vinte e um de fevereiro de 2022 até cinco de outubro de 2022. </w:t>
      </w:r>
    </w:p>
    <w:p w:rsidRPr="00076E0F" w:rsidR="00AB1FAE" w:rsidP="65C9DAFB" w:rsidRDefault="00AB1FAE" w14:paraId="0207EF13" w14:textId="0D5F0444">
      <w:pPr>
        <w:rPr>
          <w:szCs w:val="24"/>
        </w:rPr>
      </w:pPr>
    </w:p>
    <w:p w:rsidRPr="00076E0F" w:rsidR="00AB1FAE" w:rsidP="65C9DAFB" w:rsidRDefault="65C9DAFB" w14:paraId="05B6CF0E" w14:textId="32567536" w14:noSpellErr="1">
      <w:pPr>
        <w:pStyle w:val="Ttulo2"/>
        <w:spacing w:line="276" w:lineRule="auto"/>
        <w:rPr/>
      </w:pPr>
      <w:bookmarkStart w:name="_Toc100177557" w:id="13"/>
      <w:bookmarkStart w:name="_Toc1162777399" w:id="803587775"/>
      <w:r w:rsidR="65C9DAFB">
        <w:rPr/>
        <w:t>Exclusão do projeto</w:t>
      </w:r>
      <w:bookmarkEnd w:id="13"/>
      <w:bookmarkEnd w:id="803587775"/>
    </w:p>
    <w:p w:rsidRPr="00076E0F" w:rsidR="00AB1FAE" w:rsidP="65C9DAFB" w:rsidRDefault="65C9DAFB" w14:paraId="6761A021" w14:textId="4DC699B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Cadastro de menores de idade</w:t>
      </w:r>
    </w:p>
    <w:p w:rsidRPr="00076E0F" w:rsidR="00AB1FAE" w:rsidP="65C9DAFB" w:rsidRDefault="65C9DAFB" w14:paraId="13F4E6CB" w14:textId="77F86E0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Ambientes não voltados para festas e confraternizações</w:t>
      </w:r>
    </w:p>
    <w:p w:rsidRPr="00076E0F" w:rsidR="00AB1FAE" w:rsidP="65C9DAFB" w:rsidRDefault="00AB1FAE" w14:paraId="20FE5AA3" w14:textId="2B779CC0">
      <w:pPr>
        <w:rPr>
          <w:szCs w:val="24"/>
        </w:rPr>
      </w:pPr>
    </w:p>
    <w:p w:rsidRPr="00076E0F" w:rsidR="00AB1FAE" w:rsidP="65C9DAFB" w:rsidRDefault="65C9DAFB" w14:paraId="203364AF" w14:textId="6A929F08" w14:noSpellErr="1">
      <w:pPr>
        <w:pStyle w:val="Ttulo2"/>
        <w:spacing w:line="276" w:lineRule="auto"/>
        <w:rPr/>
      </w:pPr>
      <w:bookmarkStart w:name="_Toc100177558" w:id="14"/>
      <w:bookmarkStart w:name="_Toc538383254" w:id="1967568885"/>
      <w:r w:rsidR="65C9DAFB">
        <w:rPr/>
        <w:t>Critérios de aceitação</w:t>
      </w:r>
      <w:bookmarkEnd w:id="14"/>
      <w:bookmarkEnd w:id="1967568885"/>
    </w:p>
    <w:p w:rsidRPr="00076E0F" w:rsidR="00AB1FAE" w:rsidP="65C9DAFB" w:rsidRDefault="65C9DAFB" w14:paraId="325F902A" w14:textId="249BB81D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Qualidade dos filtros criados no cadastro do perfil do usuário</w:t>
      </w:r>
    </w:p>
    <w:p w:rsidRPr="00076E0F" w:rsidR="00AB1FAE" w:rsidP="65C9DAFB" w:rsidRDefault="65C9DAFB" w14:paraId="3EF543FE" w14:textId="628DFDB4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Lista dos locais que serão apresentados</w:t>
      </w:r>
    </w:p>
    <w:p w:rsidRPr="00076E0F" w:rsidR="00AB1FAE" w:rsidP="65C9DAFB" w:rsidRDefault="65C9DAFB" w14:paraId="37D82CBE" w14:textId="677F71A8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Relatório disponível aos donos de estabelecimentos</w:t>
      </w:r>
    </w:p>
    <w:p w:rsidRPr="00076E0F" w:rsidR="00AB1FAE" w:rsidP="65C9DAFB" w:rsidRDefault="00AB1FAE" w14:paraId="5CC531A6" w14:textId="5DFC2C1A">
      <w:pPr>
        <w:rPr>
          <w:szCs w:val="24"/>
        </w:rPr>
      </w:pPr>
    </w:p>
    <w:p w:rsidRPr="00076E0F" w:rsidR="00AB1FAE" w:rsidP="65C9DAFB" w:rsidRDefault="65C9DAFB" w14:paraId="193CDF17" w14:textId="7FFABD81" w14:noSpellErr="1">
      <w:pPr>
        <w:pStyle w:val="Ttulo2"/>
        <w:spacing w:line="276" w:lineRule="auto"/>
        <w:rPr/>
      </w:pPr>
      <w:bookmarkStart w:name="_Toc100177559" w:id="15"/>
      <w:bookmarkStart w:name="_Toc1185028904" w:id="1486236375"/>
      <w:r w:rsidR="65C9DAFB">
        <w:rPr/>
        <w:t>Premissas</w:t>
      </w:r>
      <w:bookmarkEnd w:id="15"/>
      <w:bookmarkEnd w:id="1486236375"/>
    </w:p>
    <w:p w:rsidRPr="00076E0F" w:rsidR="00AB1FAE" w:rsidP="65C9DAFB" w:rsidRDefault="65C9DAFB" w14:paraId="5E636685" w14:textId="71439570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O software tem que estar funcionando para a apresentação</w:t>
      </w:r>
    </w:p>
    <w:p w:rsidRPr="00076E0F" w:rsidR="00AB1FAE" w:rsidP="65C9DAFB" w:rsidRDefault="65C9DAFB" w14:paraId="5D01D816" w14:textId="13904E1D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Desenvolvimento do aplicativo com o conhecimento adequado</w:t>
      </w:r>
    </w:p>
    <w:p w:rsidRPr="00076E0F" w:rsidR="00AB1FAE" w:rsidP="65C9DAFB" w:rsidRDefault="65C9DAFB" w14:paraId="69701DE9" w14:textId="56E3D35D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Qualidade na entrega do projeto</w:t>
      </w:r>
    </w:p>
    <w:p w:rsidRPr="00076E0F" w:rsidR="00AB1FAE" w:rsidP="65C9DAFB" w:rsidRDefault="00AB1FAE" w14:paraId="42DC83C3" w14:textId="03EC9CE1">
      <w:pPr>
        <w:rPr>
          <w:szCs w:val="24"/>
        </w:rPr>
      </w:pPr>
    </w:p>
    <w:p w:rsidRPr="00076E0F" w:rsidR="00AB1FAE" w:rsidP="65C9DAFB" w:rsidRDefault="65C9DAFB" w14:paraId="6BC4DC39" w14:textId="7258B7E9" w14:noSpellErr="1">
      <w:pPr>
        <w:pStyle w:val="Ttulo2"/>
        <w:spacing w:line="276" w:lineRule="auto"/>
        <w:rPr/>
      </w:pPr>
      <w:bookmarkStart w:name="_Toc100177560" w:id="16"/>
      <w:bookmarkStart w:name="_Toc1613139708" w:id="1136893175"/>
      <w:r w:rsidR="65C9DAFB">
        <w:rPr/>
        <w:t>Restrições</w:t>
      </w:r>
      <w:bookmarkEnd w:id="16"/>
      <w:bookmarkEnd w:id="1136893175"/>
    </w:p>
    <w:p w:rsidRPr="00076E0F" w:rsidR="00AB1FAE" w:rsidP="65C9DAFB" w:rsidRDefault="65C9DAFB" w14:paraId="5E1A110B" w14:textId="0B61F423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Disponibilidade de recursos humanos</w:t>
      </w:r>
    </w:p>
    <w:p w:rsidRPr="00076E0F" w:rsidR="00AB1FAE" w:rsidP="65C9DAFB" w:rsidRDefault="65C9DAFB" w14:paraId="43602A6D" w14:textId="7C84AFA8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Nível técnico da equipe</w:t>
      </w:r>
    </w:p>
    <w:p w:rsidRPr="00076E0F" w:rsidR="00AB1FAE" w:rsidP="65C9DAFB" w:rsidRDefault="65C9DAFB" w14:paraId="77CC8CE6" w14:textId="55F67D5F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Escassez de tempo para o desenvolvimento das atividades</w:t>
      </w:r>
    </w:p>
    <w:p w:rsidRPr="00076E0F" w:rsidR="00AB1FAE" w:rsidP="65C9DAFB" w:rsidRDefault="00AB1FAE" w14:paraId="39B222DF" w14:textId="46E93FD0">
      <w:pPr>
        <w:rPr>
          <w:szCs w:val="24"/>
        </w:rPr>
      </w:pPr>
    </w:p>
    <w:p w:rsidRPr="00076E0F" w:rsidR="00AB1FAE" w:rsidP="65C9DAFB" w:rsidRDefault="65C9DAFB" w14:paraId="5AFF285E" w14:textId="73969F65" w14:noSpellErr="1">
      <w:pPr>
        <w:pStyle w:val="Ttulo2"/>
        <w:spacing w:line="276" w:lineRule="auto"/>
        <w:rPr/>
      </w:pPr>
      <w:bookmarkStart w:name="_Toc100177561" w:id="17"/>
      <w:bookmarkStart w:name="_Toc1075986120" w:id="1758235094"/>
      <w:r w:rsidR="65C9DAFB">
        <w:rPr/>
        <w:t>Riscos</w:t>
      </w:r>
      <w:bookmarkEnd w:id="17"/>
      <w:bookmarkEnd w:id="1758235094"/>
    </w:p>
    <w:p w:rsidRPr="00076E0F" w:rsidR="00AB1FAE" w:rsidP="65C9DAFB" w:rsidRDefault="65C9DAFB" w14:paraId="3466D04B" w14:textId="2CDC42B9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Atrasos e faltas por motivos de saúde</w:t>
      </w:r>
    </w:p>
    <w:p w:rsidRPr="00076E0F" w:rsidR="00AB1FAE" w:rsidP="65C9DAFB" w:rsidRDefault="65C9DAFB" w14:paraId="0FEA79FE" w14:textId="6AF821B9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Baixa adesão dos usuários a ferramenta</w:t>
      </w:r>
    </w:p>
    <w:p w:rsidRPr="00076E0F" w:rsidR="00AB1FAE" w:rsidP="65C9DAFB" w:rsidRDefault="65C9DAFB" w14:paraId="3550B5F8" w14:textId="335226AB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Não aprovação dos avaliadores do projeto</w:t>
      </w:r>
    </w:p>
    <w:p w:rsidRPr="00076E0F" w:rsidR="00AB1FAE" w:rsidP="65C9DAFB" w:rsidRDefault="65C9DAFB" w14:paraId="48C971BE" w14:textId="6C067A1A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szCs w:val="24"/>
        </w:rPr>
      </w:pPr>
      <w:r w:rsidRPr="65C9DAFB">
        <w:rPr>
          <w:rFonts w:eastAsia="Arial" w:cs="Arial"/>
          <w:szCs w:val="24"/>
        </w:rPr>
        <w:t>Vazamento de dados</w:t>
      </w:r>
    </w:p>
    <w:p w:rsidRPr="00076E0F" w:rsidR="00AB1FAE" w:rsidP="65C9DAFB" w:rsidRDefault="00AB1FAE" w14:paraId="59AE8007" w14:textId="2A0FFDB2">
      <w:pPr>
        <w:rPr>
          <w:szCs w:val="24"/>
        </w:rPr>
      </w:pPr>
    </w:p>
    <w:p w:rsidRPr="00076E0F" w:rsidR="00AB1FAE" w:rsidP="65C9DAFB" w:rsidRDefault="65C9DAFB" w14:paraId="0AA5173B" w14:textId="311694A3" w14:noSpellErr="1">
      <w:pPr>
        <w:pStyle w:val="Ttulo2"/>
        <w:spacing w:line="276" w:lineRule="auto"/>
        <w:rPr/>
      </w:pPr>
      <w:bookmarkStart w:name="_Toc100177562" w:id="18"/>
      <w:bookmarkStart w:name="_Toc158186051" w:id="178951895"/>
      <w:r w:rsidR="65C9DAFB">
        <w:rPr/>
        <w:t>Requisitos do produto</w:t>
      </w:r>
      <w:bookmarkEnd w:id="18"/>
      <w:bookmarkEnd w:id="178951895"/>
    </w:p>
    <w:p w:rsidRPr="00076E0F" w:rsidR="00AB1FAE" w:rsidP="65C9DAFB" w:rsidRDefault="65C9DAFB" w14:paraId="7B17A550" w14:textId="3C0FDA75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Geral</w:t>
      </w:r>
    </w:p>
    <w:p w:rsidRPr="00076E0F" w:rsidR="00AB1FAE" w:rsidP="65C9DAFB" w:rsidRDefault="65C9DAFB" w14:paraId="7FE98110" w14:textId="624DAE32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que usuários façam login</w:t>
      </w:r>
    </w:p>
    <w:p w:rsidRPr="00076E0F" w:rsidR="00AB1FAE" w:rsidP="008D4387" w:rsidRDefault="65C9DAFB" w14:paraId="7BCF2F86" w14:textId="0BDBA0C5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que os usuários se façam logout</w:t>
      </w:r>
    </w:p>
    <w:p w:rsidR="008D4387" w:rsidP="008D4387" w:rsidRDefault="65C9DAFB" w14:paraId="19ADD897" w14:textId="76A05783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excluir usuários</w:t>
      </w:r>
    </w:p>
    <w:p w:rsidRPr="008D4387" w:rsidR="008D4387" w:rsidP="008D4387" w:rsidRDefault="008D4387" w14:paraId="004A20EC" w14:textId="77777777">
      <w:pPr>
        <w:pStyle w:val="PargrafodaLista"/>
        <w:spacing w:line="276" w:lineRule="auto"/>
        <w:ind w:left="1440" w:firstLine="0"/>
        <w:rPr>
          <w:rFonts w:asciiTheme="minorHAnsi" w:hAnsiTheme="minorHAnsi" w:eastAsiaTheme="minorEastAsia"/>
          <w:sz w:val="22"/>
        </w:rPr>
      </w:pPr>
    </w:p>
    <w:p w:rsidRPr="00076E0F" w:rsidR="00AB1FAE" w:rsidP="65C9DAFB" w:rsidRDefault="65C9DAFB" w14:paraId="3AEB97EA" w14:textId="4CA8865F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b/>
          <w:bCs/>
          <w:szCs w:val="24"/>
        </w:rPr>
      </w:pPr>
      <w:r w:rsidRPr="65C9DAFB">
        <w:rPr>
          <w:rFonts w:eastAsia="Arial" w:cs="Arial"/>
          <w:b/>
          <w:bCs/>
          <w:szCs w:val="24"/>
        </w:rPr>
        <w:t>Cliente</w:t>
      </w:r>
    </w:p>
    <w:p w:rsidRPr="00076E0F" w:rsidR="00AB1FAE" w:rsidP="65C9DAFB" w:rsidRDefault="65C9DAFB" w14:paraId="281A780B" w14:textId="2B6062DB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registro manual do cliente</w:t>
      </w:r>
    </w:p>
    <w:p w:rsidRPr="00076E0F" w:rsidR="00AB1FAE" w:rsidP="65C9DAFB" w:rsidRDefault="65C9DAFB" w14:paraId="0FBCD7FC" w14:textId="3AB158C4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registro do cliente por redes sociais</w:t>
      </w:r>
    </w:p>
    <w:p w:rsidRPr="00076E0F" w:rsidR="00AB1FAE" w:rsidP="65C9DAFB" w:rsidRDefault="65C9DAFB" w14:paraId="30E44149" w14:textId="6E0A4102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usuário selecionar características para criar o seu perfil</w:t>
      </w:r>
    </w:p>
    <w:p w:rsidRPr="00076E0F" w:rsidR="00AB1FAE" w:rsidP="65C9DAFB" w:rsidRDefault="65C9DAFB" w14:paraId="3464F093" w14:textId="61C46F42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lastRenderedPageBreak/>
        <w:t>O sistema deve permitir o usuário editar suas características</w:t>
      </w:r>
    </w:p>
    <w:p w:rsidRPr="00076E0F" w:rsidR="00AB1FAE" w:rsidP="65C9DAFB" w:rsidRDefault="65C9DAFB" w14:paraId="308C7C4D" w14:textId="1D567EFA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usuário deletar suas características</w:t>
      </w:r>
    </w:p>
    <w:p w:rsidRPr="00076E0F" w:rsidR="00AB1FAE" w:rsidP="65C9DAFB" w:rsidRDefault="65C9DAFB" w14:paraId="045B6139" w14:textId="2A47B8BD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usuário listar estabelecimentos cadastrados</w:t>
      </w:r>
    </w:p>
    <w:p w:rsidRPr="00076E0F" w:rsidR="00AB1FAE" w:rsidP="65C9DAFB" w:rsidRDefault="65C9DAFB" w14:paraId="5B05EF6D" w14:textId="1C89A7D7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filtrar estabelecimentos baseado em seu perfil</w:t>
      </w:r>
    </w:p>
    <w:p w:rsidRPr="00076E0F" w:rsidR="00AB1FAE" w:rsidP="65C9DAFB" w:rsidRDefault="65C9DAFB" w14:paraId="32C9A3A6" w14:textId="60351245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aos usuários favoritar os estabelecimentos</w:t>
      </w:r>
    </w:p>
    <w:p w:rsidRPr="00076E0F" w:rsidR="00AB1FAE" w:rsidP="65C9DAFB" w:rsidRDefault="65C9DAFB" w14:paraId="5F149520" w14:textId="0BF4CEF2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solicitar a localização do usuário</w:t>
      </w:r>
    </w:p>
    <w:p w:rsidRPr="00076E0F" w:rsidR="00AB1FAE" w:rsidP="65C9DAFB" w:rsidRDefault="65C9DAFB" w14:paraId="60AD6F3E" w14:textId="3F01C4B0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s usuários fazerem check-in nos estabelecimentos</w:t>
      </w:r>
    </w:p>
    <w:p w:rsidRPr="00076E0F" w:rsidR="00AB1FAE" w:rsidP="65C9DAFB" w:rsidRDefault="00AB1FAE" w14:paraId="6D53DBA4" w14:textId="0FA66E82">
      <w:pPr>
        <w:spacing w:line="276" w:lineRule="auto"/>
        <w:ind w:left="720" w:firstLine="0"/>
        <w:rPr>
          <w:szCs w:val="24"/>
        </w:rPr>
      </w:pPr>
    </w:p>
    <w:p w:rsidRPr="00076E0F" w:rsidR="00AB1FAE" w:rsidP="65C9DAFB" w:rsidRDefault="65C9DAFB" w14:paraId="65CD5446" w14:textId="35A37066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eastAsiaTheme="minorEastAsia"/>
          <w:b/>
          <w:bCs/>
          <w:sz w:val="22"/>
        </w:rPr>
      </w:pPr>
      <w:r w:rsidRPr="65C9DAFB">
        <w:rPr>
          <w:rFonts w:eastAsia="Arial" w:cs="Arial"/>
          <w:b/>
          <w:bCs/>
          <w:szCs w:val="24"/>
        </w:rPr>
        <w:t>Estabelecimentos</w:t>
      </w:r>
    </w:p>
    <w:p w:rsidRPr="00076E0F" w:rsidR="00AB1FAE" w:rsidP="65C9DAFB" w:rsidRDefault="65C9DAFB" w14:paraId="477BCA00" w14:textId="6424C1F1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registro manual do estabelecimento</w:t>
      </w:r>
    </w:p>
    <w:p w:rsidRPr="00076E0F" w:rsidR="00AB1FAE" w:rsidP="65C9DAFB" w:rsidRDefault="65C9DAFB" w14:paraId="30270C39" w14:textId="5F7501BE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estabelecimento selecionar características</w:t>
      </w:r>
    </w:p>
    <w:p w:rsidRPr="00076E0F" w:rsidR="00AB1FAE" w:rsidP="65C9DAFB" w:rsidRDefault="65C9DAFB" w14:paraId="33087C30" w14:textId="33A5E33C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estabelecimento editar suas características</w:t>
      </w:r>
    </w:p>
    <w:p w:rsidRPr="00076E0F" w:rsidR="00AB1FAE" w:rsidP="65C9DAFB" w:rsidRDefault="65C9DAFB" w14:paraId="2A2CF557" w14:textId="5174899E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o estabelecimento deletar suas características</w:t>
      </w:r>
    </w:p>
    <w:p w:rsidRPr="00076E0F" w:rsidR="00AB1FAE" w:rsidP="65C9DAFB" w:rsidRDefault="65C9DAFB" w14:paraId="455D47DE" w14:textId="5B2F6900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validar a localização do estabelecimento</w:t>
      </w:r>
    </w:p>
    <w:p w:rsidRPr="00076E0F" w:rsidR="00AB1FAE" w:rsidP="65C9DAFB" w:rsidRDefault="65C9DAFB" w14:paraId="62B2B9FB" w14:textId="72703E3D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permitir que o estabelecimento saber quantos usuários estão no local em tempo real</w:t>
      </w:r>
    </w:p>
    <w:p w:rsidRPr="00076E0F" w:rsidR="00AB1FAE" w:rsidP="65C9DAFB" w:rsidRDefault="65C9DAFB" w14:paraId="677C0B3C" w14:textId="63ECBAC5">
      <w:pPr>
        <w:pStyle w:val="PargrafodaLista"/>
        <w:numPr>
          <w:ilvl w:val="1"/>
          <w:numId w:val="5"/>
        </w:numPr>
        <w:spacing w:line="276" w:lineRule="auto"/>
        <w:rPr>
          <w:rFonts w:asciiTheme="minorHAnsi" w:hAnsiTheme="minorHAnsi" w:eastAsiaTheme="minorEastAsia"/>
          <w:sz w:val="22"/>
        </w:rPr>
      </w:pPr>
      <w:r w:rsidRPr="65C9DAFB">
        <w:rPr>
          <w:rFonts w:eastAsia="Arial" w:cs="Arial"/>
          <w:sz w:val="22"/>
        </w:rPr>
        <w:t>O sistema deve gerar relatórios de frequência de usuários no estabelecimento</w:t>
      </w:r>
      <w:bookmarkEnd w:id="2"/>
    </w:p>
    <w:p w:rsidRPr="00076E0F" w:rsidR="00AB1FAE" w:rsidP="65C9DAFB" w:rsidRDefault="00AB1FAE" w14:paraId="686C345D" w14:textId="1E5A29D0">
      <w:pPr>
        <w:ind w:left="708" w:firstLine="0"/>
        <w:rPr>
          <w:szCs w:val="24"/>
        </w:rPr>
      </w:pPr>
    </w:p>
    <w:p w:rsidRPr="00076E0F" w:rsidR="00AB1FAE" w:rsidP="65C9DAFB" w:rsidRDefault="65C9DAFB" w14:paraId="2BB62423" w14:textId="09F531EB" w14:noSpellErr="1">
      <w:pPr>
        <w:pStyle w:val="Ttulo1"/>
        <w:numPr>
          <w:numId w:val="0"/>
        </w:numPr>
      </w:pPr>
      <w:bookmarkStart w:name="_Toc100177563" w:id="19"/>
      <w:bookmarkStart w:name="_Toc100699660" w:id="2103565283"/>
      <w:r w:rsidR="65C9DAFB">
        <w:rPr/>
        <w:t>2 A</w:t>
      </w:r>
      <w:r w:rsidR="00AD3BD5">
        <w:rPr/>
        <w:t>n</w:t>
      </w:r>
      <w:r w:rsidR="65C9DAFB">
        <w:rPr/>
        <w:t>álise de riscos</w:t>
      </w:r>
      <w:bookmarkEnd w:id="19"/>
      <w:bookmarkEnd w:id="2103565283"/>
    </w:p>
    <w:p w:rsidRPr="00076E0F" w:rsidR="00AB1FAE" w:rsidP="5BF9B3FD" w:rsidRDefault="00AB1FAE" w14:paraId="3260B12B" w14:textId="3DAB838A">
      <w:pPr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248DFCED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39805B07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53D05BF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58A1372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5FEE9A4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525937AF" w14:textId="77777777">
        <w:tc>
          <w:tcPr>
            <w:tcW w:w="3165" w:type="dxa"/>
          </w:tcPr>
          <w:p w:rsidR="5BF9B3FD" w:rsidP="5BF9B3FD" w:rsidRDefault="5BF9B3FD" w14:paraId="778738BF" w14:textId="189ED67D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1 Recursos humanos</w:t>
            </w:r>
          </w:p>
        </w:tc>
        <w:tc>
          <w:tcPr>
            <w:tcW w:w="2385" w:type="dxa"/>
          </w:tcPr>
          <w:p w:rsidR="5BF9B3FD" w:rsidP="5BF9B3FD" w:rsidRDefault="5BF9B3FD" w14:paraId="4535B194" w14:textId="0F499AA8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51% a 75%</w:t>
            </w:r>
          </w:p>
        </w:tc>
        <w:tc>
          <w:tcPr>
            <w:tcW w:w="1935" w:type="dxa"/>
          </w:tcPr>
          <w:p w:rsidR="5BF9B3FD" w:rsidP="5BF9B3FD" w:rsidRDefault="5BF9B3FD" w14:paraId="2DF937CB" w14:textId="2632FC41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Moderado</w:t>
            </w:r>
          </w:p>
        </w:tc>
        <w:tc>
          <w:tcPr>
            <w:tcW w:w="2520" w:type="dxa"/>
          </w:tcPr>
          <w:p w:rsidR="5BF9B3FD" w:rsidP="5BF9B3FD" w:rsidRDefault="5BF9B3FD" w14:paraId="4D7A92BA" w14:textId="0A181291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99CC00"/>
                <w:szCs w:val="24"/>
              </w:rPr>
              <w:t>Média</w:t>
            </w:r>
          </w:p>
        </w:tc>
      </w:tr>
      <w:tr w:rsidR="5BF9B3FD" w:rsidTr="5BF9B3FD" w14:paraId="0F8903F3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4F5C593D" w14:textId="54954CB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Para o projeto de PFC foi limitado o recurso de 3 pessoas por grupo. O grupo acabou se formando apenas por 2 integrantes.</w:t>
            </w:r>
          </w:p>
        </w:tc>
      </w:tr>
      <w:tr w:rsidR="5BF9B3FD" w:rsidTr="5BF9B3FD" w14:paraId="34C32AD2" w14:textId="77777777">
        <w:trPr>
          <w:trHeight w:val="118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49651528" w14:textId="7EA0D7DA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lano de ação: Limitar escopo do projeto, analisar conhecimento dos integrantes para distribuir tarefas.</w:t>
            </w:r>
          </w:p>
        </w:tc>
      </w:tr>
    </w:tbl>
    <w:p w:rsidRPr="00076E0F" w:rsidR="00AB1FAE" w:rsidP="5BF9B3FD" w:rsidRDefault="00AB1FAE" w14:paraId="5CA8D710" w14:textId="217CC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5299605E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5DF97A99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6E352A96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36300389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3CEEE3C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5533D2D8" w14:textId="77777777">
        <w:tc>
          <w:tcPr>
            <w:tcW w:w="3165" w:type="dxa"/>
          </w:tcPr>
          <w:p w:rsidR="5BF9B3FD" w:rsidP="5BF9B3FD" w:rsidRDefault="5BF9B3FD" w14:paraId="2F5429F2" w14:textId="13C10B86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2 Nível técnico da equipe</w:t>
            </w:r>
          </w:p>
        </w:tc>
        <w:tc>
          <w:tcPr>
            <w:tcW w:w="2385" w:type="dxa"/>
          </w:tcPr>
          <w:p w:rsidR="5BF9B3FD" w:rsidP="5BF9B3FD" w:rsidRDefault="5BF9B3FD" w14:paraId="7B27706B" w14:textId="0F499AA8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51% a 75%</w:t>
            </w:r>
          </w:p>
        </w:tc>
        <w:tc>
          <w:tcPr>
            <w:tcW w:w="1935" w:type="dxa"/>
          </w:tcPr>
          <w:p w:rsidR="5BF9B3FD" w:rsidP="5BF9B3FD" w:rsidRDefault="5BF9B3FD" w14:paraId="42351EF5" w14:textId="392936BC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:rsidR="5BF9B3FD" w:rsidP="5BF9B3FD" w:rsidRDefault="5BF9B3FD" w14:paraId="001CD01B" w14:textId="337F8958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FF9900"/>
                <w:szCs w:val="24"/>
              </w:rPr>
              <w:t>Alta</w:t>
            </w:r>
          </w:p>
        </w:tc>
      </w:tr>
      <w:tr w:rsidR="5BF9B3FD" w:rsidTr="5BF9B3FD" w14:paraId="4EA0711C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4C58F85F" w14:textId="2290C103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O grupo possui disparidade no nível de conhecimento técnico, onde não são todos os integrantes que possuí experiencia com desenvolvimento de software.</w:t>
            </w:r>
          </w:p>
        </w:tc>
      </w:tr>
      <w:tr w:rsidR="5BF9B3FD" w:rsidTr="5BF9B3FD" w14:paraId="646F0CD0" w14:textId="77777777">
        <w:trPr>
          <w:trHeight w:val="118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781CEA9A" w14:textId="116AC1E4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 xml:space="preserve">Plano de ação: Definir matriz de conhecimento, disponibilização de cursos, práticas de desenvolvimento ágil como </w:t>
            </w:r>
            <w:r w:rsidRPr="5BF9B3FD">
              <w:rPr>
                <w:rFonts w:ascii="Times New Roman" w:hAnsi="Times New Roman" w:eastAsia="Times New Roman" w:cs="Times New Roman"/>
                <w:i/>
                <w:iCs/>
                <w:szCs w:val="24"/>
              </w:rPr>
              <w:t>pair programming.</w:t>
            </w:r>
          </w:p>
        </w:tc>
      </w:tr>
    </w:tbl>
    <w:p w:rsidR="008F074F" w:rsidP="5BF9B3FD" w:rsidRDefault="008F074F" w14:paraId="544F7181" w14:textId="3273B289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7F2B621D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7815181E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lastRenderedPageBreak/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37C43C79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70987AC6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20EC462A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559AD051" w14:textId="77777777">
        <w:tc>
          <w:tcPr>
            <w:tcW w:w="3165" w:type="dxa"/>
          </w:tcPr>
          <w:p w:rsidR="5BF9B3FD" w:rsidP="5BF9B3FD" w:rsidRDefault="5BF9B3FD" w14:paraId="6EA72C48" w14:textId="33C8BD60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3 Tempo de projeto</w:t>
            </w:r>
          </w:p>
        </w:tc>
        <w:tc>
          <w:tcPr>
            <w:tcW w:w="2385" w:type="dxa"/>
          </w:tcPr>
          <w:p w:rsidR="5BF9B3FD" w:rsidP="5BF9B3FD" w:rsidRDefault="5BF9B3FD" w14:paraId="5458BD1B" w14:textId="757F3AAA">
            <w:pPr>
              <w:ind w:firstLine="0"/>
              <w:rPr>
                <w:szCs w:val="24"/>
              </w:rPr>
            </w:pPr>
            <w:r w:rsidRPr="5BF9B3FD">
              <w:rPr>
                <w:rFonts w:eastAsia="Arial" w:cs="Arial"/>
                <w:szCs w:val="24"/>
              </w:rPr>
              <w:t>26% a 50%</w:t>
            </w:r>
          </w:p>
        </w:tc>
        <w:tc>
          <w:tcPr>
            <w:tcW w:w="1935" w:type="dxa"/>
          </w:tcPr>
          <w:p w:rsidR="5BF9B3FD" w:rsidP="5BF9B3FD" w:rsidRDefault="5BF9B3FD" w14:paraId="1542AD14" w14:textId="666FAD6D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:rsidR="5BF9B3FD" w:rsidP="5BF9B3FD" w:rsidRDefault="5BF9B3FD" w14:paraId="3EB51FF0" w14:textId="337F8958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FF9900"/>
                <w:szCs w:val="24"/>
              </w:rPr>
              <w:t>Alta</w:t>
            </w:r>
          </w:p>
        </w:tc>
      </w:tr>
      <w:tr w:rsidR="5BF9B3FD" w:rsidTr="5BF9B3FD" w14:paraId="0E4A56CB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4F1E2A9E" w14:textId="53CC090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O prazo para entrega do projeto de software pode ser curto para a dimensão do escopo.</w:t>
            </w:r>
          </w:p>
        </w:tc>
      </w:tr>
      <w:tr w:rsidR="5BF9B3FD" w:rsidTr="5BF9B3FD" w14:paraId="6C78C3A5" w14:textId="77777777">
        <w:trPr>
          <w:trHeight w:val="118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02D4A4EB" w14:textId="70BA439E">
            <w:pPr>
              <w:ind w:firstLine="0"/>
              <w:rPr>
                <w:rFonts w:ascii="Times New Roman" w:hAnsi="Times New Roman" w:eastAsia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lano de ação: Focar na entrega do mínimo produto viável, análise do tempo para a entrega das funcionalidades de acordo com as limitações do time, uso de metodologia ágil e revisão constante do escopo definido.</w:t>
            </w:r>
          </w:p>
        </w:tc>
      </w:tr>
    </w:tbl>
    <w:p w:rsidR="5BF9B3FD" w:rsidP="5BF9B3FD" w:rsidRDefault="5BF9B3FD" w14:paraId="4F204EC8" w14:textId="6CADA990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2B6C6F4C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201020D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09A7D08F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0BEEE3F2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32B05C92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74CF0F12" w14:textId="77777777">
        <w:tc>
          <w:tcPr>
            <w:tcW w:w="3165" w:type="dxa"/>
          </w:tcPr>
          <w:p w:rsidR="5BF9B3FD" w:rsidP="5BF9B3FD" w:rsidRDefault="5BF9B3FD" w14:paraId="1715B001" w14:textId="711BF534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4 Atrasos e faltas</w:t>
            </w:r>
          </w:p>
        </w:tc>
        <w:tc>
          <w:tcPr>
            <w:tcW w:w="2385" w:type="dxa"/>
          </w:tcPr>
          <w:p w:rsidR="5BF9B3FD" w:rsidP="5BF9B3FD" w:rsidRDefault="5BF9B3FD" w14:paraId="08E64358" w14:textId="3835D226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0% a 25%</w:t>
            </w:r>
          </w:p>
        </w:tc>
        <w:tc>
          <w:tcPr>
            <w:tcW w:w="1935" w:type="dxa"/>
          </w:tcPr>
          <w:p w:rsidR="5BF9B3FD" w:rsidP="5BF9B3FD" w:rsidRDefault="5BF9B3FD" w14:paraId="4CB620D3" w14:textId="31CA7F2F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Moderado</w:t>
            </w:r>
          </w:p>
        </w:tc>
        <w:tc>
          <w:tcPr>
            <w:tcW w:w="2520" w:type="dxa"/>
          </w:tcPr>
          <w:p w:rsidR="5BF9B3FD" w:rsidP="5BF9B3FD" w:rsidRDefault="5BF9B3FD" w14:paraId="474926EF" w14:textId="47B3DB9B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99CC00"/>
                <w:szCs w:val="24"/>
              </w:rPr>
              <w:t>Média</w:t>
            </w:r>
          </w:p>
        </w:tc>
      </w:tr>
      <w:tr w:rsidR="5BF9B3FD" w:rsidTr="5BF9B3FD" w14:paraId="20E36F3D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06CE2880" w14:textId="073D272C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:rsidTr="5BF9B3FD" w14:paraId="4C823B21" w14:textId="77777777">
        <w:trPr>
          <w:trHeight w:val="82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2DB59EF9" w14:textId="3D9B663C">
            <w:pPr>
              <w:ind w:firstLine="0"/>
              <w:rPr>
                <w:rFonts w:ascii="Times New Roman" w:hAnsi="Times New Roman" w:eastAsia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lano de ação: Maleabilidade das entregas e período de trabalho flexível.</w:t>
            </w:r>
          </w:p>
        </w:tc>
      </w:tr>
    </w:tbl>
    <w:p w:rsidR="5BF9B3FD" w:rsidP="5BF9B3FD" w:rsidRDefault="5BF9B3FD" w14:paraId="7B426A8F" w14:textId="3F5C7A3C">
      <w:pPr>
        <w:spacing w:line="276" w:lineRule="auto"/>
        <w:rPr>
          <w:szCs w:val="24"/>
        </w:rPr>
      </w:pPr>
    </w:p>
    <w:p w:rsidR="5BF9B3FD" w:rsidP="5BF9B3FD" w:rsidRDefault="5BF9B3FD" w14:paraId="052AD8DB" w14:textId="3E907128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5C475975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091E8632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71BA2CC6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75D496FE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439904BC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06C18FB6" w14:textId="77777777">
        <w:tc>
          <w:tcPr>
            <w:tcW w:w="3165" w:type="dxa"/>
          </w:tcPr>
          <w:p w:rsidR="5BF9B3FD" w:rsidP="5BF9B3FD" w:rsidRDefault="5BF9B3FD" w14:paraId="5DAE413D" w14:textId="3B4CD086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3 Atrasos e faltas</w:t>
            </w:r>
          </w:p>
        </w:tc>
        <w:tc>
          <w:tcPr>
            <w:tcW w:w="2385" w:type="dxa"/>
          </w:tcPr>
          <w:p w:rsidR="5BF9B3FD" w:rsidP="5BF9B3FD" w:rsidRDefault="5BF9B3FD" w14:paraId="37C6B3F7" w14:textId="3835D226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0% a 25%</w:t>
            </w:r>
          </w:p>
        </w:tc>
        <w:tc>
          <w:tcPr>
            <w:tcW w:w="1935" w:type="dxa"/>
          </w:tcPr>
          <w:p w:rsidR="5BF9B3FD" w:rsidP="5BF9B3FD" w:rsidRDefault="5BF9B3FD" w14:paraId="7A7F0152" w14:textId="31CA7F2F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Moderado</w:t>
            </w:r>
          </w:p>
        </w:tc>
        <w:tc>
          <w:tcPr>
            <w:tcW w:w="2520" w:type="dxa"/>
          </w:tcPr>
          <w:p w:rsidR="5BF9B3FD" w:rsidP="5BF9B3FD" w:rsidRDefault="5BF9B3FD" w14:paraId="323834D0" w14:textId="47B3DB9B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99CC00"/>
                <w:szCs w:val="24"/>
              </w:rPr>
              <w:t>Média</w:t>
            </w:r>
          </w:p>
        </w:tc>
      </w:tr>
      <w:tr w:rsidR="5BF9B3FD" w:rsidTr="5BF9B3FD" w14:paraId="3EC50DB8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4940F556" w14:textId="073D272C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Trabalhando com pessoas existe a possibilidade de eventuais faltas e atrasos por motivos de saúde ou questões pessoais.</w:t>
            </w:r>
          </w:p>
        </w:tc>
      </w:tr>
      <w:tr w:rsidR="5BF9B3FD" w:rsidTr="5BF9B3FD" w14:paraId="4BDEDEE0" w14:textId="77777777">
        <w:trPr>
          <w:trHeight w:val="82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28589F2E" w14:textId="3D9B663C">
            <w:pPr>
              <w:ind w:firstLine="0"/>
              <w:rPr>
                <w:rFonts w:ascii="Times New Roman" w:hAnsi="Times New Roman" w:eastAsia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lano de ação: Maleabilidade das entregas e período de trabalho flexível.</w:t>
            </w:r>
          </w:p>
        </w:tc>
      </w:tr>
    </w:tbl>
    <w:p w:rsidR="5BF9B3FD" w:rsidP="5BF9B3FD" w:rsidRDefault="5BF9B3FD" w14:paraId="2655CCBF" w14:textId="01B55CD2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0A97FC27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0B55334B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607F612A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25A264A0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048BEDF9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15E35201" w14:textId="77777777">
        <w:tc>
          <w:tcPr>
            <w:tcW w:w="3165" w:type="dxa"/>
          </w:tcPr>
          <w:p w:rsidR="5BF9B3FD" w:rsidP="5BF9B3FD" w:rsidRDefault="5BF9B3FD" w14:paraId="68C022FA" w14:textId="3142B107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4 Adesão dos usuários</w:t>
            </w:r>
          </w:p>
        </w:tc>
        <w:tc>
          <w:tcPr>
            <w:tcW w:w="2385" w:type="dxa"/>
          </w:tcPr>
          <w:p w:rsidR="5BF9B3FD" w:rsidP="5BF9B3FD" w:rsidRDefault="5BF9B3FD" w14:paraId="44B2A00F" w14:textId="24702041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51% a 75%</w:t>
            </w:r>
          </w:p>
        </w:tc>
        <w:tc>
          <w:tcPr>
            <w:tcW w:w="1935" w:type="dxa"/>
          </w:tcPr>
          <w:p w:rsidR="5BF9B3FD" w:rsidP="5BF9B3FD" w:rsidRDefault="5BF9B3FD" w14:paraId="42278198" w14:textId="28C87A5F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:rsidR="5BF9B3FD" w:rsidP="5BF9B3FD" w:rsidRDefault="5BF9B3FD" w14:paraId="2D3FF6B2" w14:textId="107D435A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FF0000"/>
                <w:szCs w:val="24"/>
              </w:rPr>
              <w:t>Crítica</w:t>
            </w:r>
          </w:p>
        </w:tc>
      </w:tr>
      <w:tr w:rsidR="5BF9B3FD" w:rsidTr="5BF9B3FD" w14:paraId="0B90C175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05498365" w14:textId="27B9FA0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Baixa adesão dos usuários clientes e estabelecimentos com o software.</w:t>
            </w:r>
          </w:p>
        </w:tc>
      </w:tr>
      <w:tr w:rsidR="5BF9B3FD" w:rsidTr="5BF9B3FD" w14:paraId="2ECD462C" w14:textId="77777777">
        <w:trPr>
          <w:trHeight w:val="82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4570289C" w14:textId="55710064">
            <w:pPr>
              <w:ind w:firstLine="0"/>
              <w:rPr>
                <w:rFonts w:ascii="Times New Roman" w:hAnsi="Times New Roman" w:eastAsia="Times New Roman" w:cs="Times New Roman"/>
                <w:i/>
                <w:i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lano de ação: Análise de viabilidade do projeto, entregas rápidas e constantes para validação e velocidade na identificação de erros, boas práticas de desenvolvimento de interface priorizando usabilidade, aplicação de testes e pesquisa</w:t>
            </w:r>
          </w:p>
        </w:tc>
      </w:tr>
    </w:tbl>
    <w:p w:rsidR="5BF9B3FD" w:rsidP="5BF9B3FD" w:rsidRDefault="5BF9B3FD" w14:paraId="1BF48191" w14:textId="2E86C098">
      <w:pPr>
        <w:spacing w:line="276" w:lineRule="auto"/>
        <w:rPr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165"/>
        <w:gridCol w:w="2385"/>
        <w:gridCol w:w="1935"/>
        <w:gridCol w:w="2520"/>
      </w:tblGrid>
      <w:tr w:rsidR="5BF9B3FD" w:rsidTr="5BF9B3FD" w14:paraId="782159BF" w14:textId="77777777">
        <w:tc>
          <w:tcPr>
            <w:tcW w:w="316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3B08D49B" w14:textId="7420699F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Risco</w:t>
            </w:r>
          </w:p>
        </w:tc>
        <w:tc>
          <w:tcPr>
            <w:tcW w:w="238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67980B72" w14:textId="1A77C008">
            <w:pPr>
              <w:ind w:firstLine="0"/>
              <w:jc w:val="left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obabilidade</w:t>
            </w:r>
          </w:p>
        </w:tc>
        <w:tc>
          <w:tcPr>
            <w:tcW w:w="1935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C05E06A" w14:textId="4AC5E9C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Impacto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5BF9B3FD" w:rsidP="5BF9B3FD" w:rsidRDefault="5BF9B3FD" w14:paraId="1BDD0D92" w14:textId="4AB01717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Prioridade</w:t>
            </w:r>
          </w:p>
        </w:tc>
      </w:tr>
      <w:tr w:rsidR="5BF9B3FD" w:rsidTr="5BF9B3FD" w14:paraId="52197BD6" w14:textId="77777777">
        <w:tc>
          <w:tcPr>
            <w:tcW w:w="3165" w:type="dxa"/>
          </w:tcPr>
          <w:p w:rsidR="5BF9B3FD" w:rsidP="5BF9B3FD" w:rsidRDefault="5BF9B3FD" w14:paraId="2A476FFC" w14:textId="4274F36A">
            <w:pPr>
              <w:ind w:firstLine="0"/>
              <w:jc w:val="left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#005 Vazamento de dados</w:t>
            </w:r>
          </w:p>
        </w:tc>
        <w:tc>
          <w:tcPr>
            <w:tcW w:w="2385" w:type="dxa"/>
          </w:tcPr>
          <w:p w:rsidR="5BF9B3FD" w:rsidP="5BF9B3FD" w:rsidRDefault="5BF9B3FD" w14:paraId="3D84F5AF" w14:textId="33B75ED7">
            <w:pPr>
              <w:ind w:firstLine="0"/>
              <w:rPr>
                <w:szCs w:val="24"/>
              </w:rPr>
            </w:pPr>
            <w:r w:rsidRPr="5BF9B3FD">
              <w:rPr>
                <w:szCs w:val="24"/>
              </w:rPr>
              <w:t>26% a 50%</w:t>
            </w:r>
          </w:p>
        </w:tc>
        <w:tc>
          <w:tcPr>
            <w:tcW w:w="1935" w:type="dxa"/>
          </w:tcPr>
          <w:p w:rsidR="5BF9B3FD" w:rsidP="5BF9B3FD" w:rsidRDefault="5BF9B3FD" w14:paraId="072028B1" w14:textId="28C87A5F">
            <w:pPr>
              <w:ind w:firstLine="0"/>
              <w:rPr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Severo</w:t>
            </w:r>
          </w:p>
        </w:tc>
        <w:tc>
          <w:tcPr>
            <w:tcW w:w="2520" w:type="dxa"/>
          </w:tcPr>
          <w:p w:rsidR="5BF9B3FD" w:rsidP="5BF9B3FD" w:rsidRDefault="5BF9B3FD" w14:paraId="0EBFBAEF" w14:textId="107D435A">
            <w:pPr>
              <w:ind w:firstLine="0"/>
              <w:rPr>
                <w:b/>
                <w:bCs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b/>
                <w:bCs/>
                <w:color w:val="FF0000"/>
                <w:szCs w:val="24"/>
              </w:rPr>
              <w:t>Crítica</w:t>
            </w:r>
          </w:p>
        </w:tc>
      </w:tr>
      <w:tr w:rsidR="5BF9B3FD" w:rsidTr="5BF9B3FD" w14:paraId="13629A48" w14:textId="77777777">
        <w:tc>
          <w:tcPr>
            <w:tcW w:w="10005" w:type="dxa"/>
            <w:gridSpan w:val="4"/>
            <w:vAlign w:val="center"/>
          </w:tcPr>
          <w:p w:rsidR="5BF9B3FD" w:rsidP="5BF9B3FD" w:rsidRDefault="5BF9B3FD" w14:paraId="29CEBF87" w14:textId="2D5CBCDD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t>Descrição: Vazamento de dados sensíveis de clientes e estabelecimentos.</w:t>
            </w:r>
          </w:p>
        </w:tc>
      </w:tr>
      <w:tr w:rsidR="5BF9B3FD" w:rsidTr="5BF9B3FD" w14:paraId="7D20D356" w14:textId="77777777">
        <w:trPr>
          <w:trHeight w:val="825"/>
        </w:trPr>
        <w:tc>
          <w:tcPr>
            <w:tcW w:w="10005" w:type="dxa"/>
            <w:gridSpan w:val="4"/>
            <w:vAlign w:val="center"/>
          </w:tcPr>
          <w:p w:rsidR="5BF9B3FD" w:rsidP="5BF9B3FD" w:rsidRDefault="5BF9B3FD" w14:paraId="6D17912B" w14:textId="18D5338E">
            <w:pPr>
              <w:ind w:firstLine="0"/>
              <w:rPr>
                <w:rFonts w:ascii="Times New Roman" w:hAnsi="Times New Roman" w:eastAsia="Times New Roman" w:cs="Times New Roman"/>
                <w:szCs w:val="24"/>
              </w:rPr>
            </w:pPr>
            <w:r w:rsidRPr="5BF9B3FD">
              <w:rPr>
                <w:rFonts w:ascii="Times New Roman" w:hAnsi="Times New Roman" w:eastAsia="Times New Roman" w:cs="Times New Roman"/>
                <w:szCs w:val="24"/>
              </w:rPr>
              <w:lastRenderedPageBreak/>
              <w:t>Plano de ação: Uso de práticas e ferramentas consolidadas de segurança de software para o desenvolvimento do projeto.</w:t>
            </w:r>
          </w:p>
        </w:tc>
      </w:tr>
    </w:tbl>
    <w:p w:rsidR="5BF9B3FD" w:rsidP="5BF9B3FD" w:rsidRDefault="5BF9B3FD" w14:paraId="7AC8EEC0" w14:textId="5935DB54">
      <w:pPr>
        <w:spacing w:line="276" w:lineRule="auto"/>
        <w:rPr>
          <w:szCs w:val="24"/>
        </w:rPr>
      </w:pPr>
    </w:p>
    <w:sectPr w:rsidR="5BF9B3FD" w:rsidSect="00203D49">
      <w:pgSz w:w="12240" w:h="15840" w:orient="portrait"/>
      <w:pgMar w:top="1825" w:right="1260" w:bottom="865" w:left="1080" w:header="708" w:footer="708" w:gutter="0"/>
      <w:pgNumType w:start="4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39CD" w:rsidRDefault="00DB39CD" w14:paraId="30B24183" w14:textId="77777777">
      <w:pPr>
        <w:spacing w:line="240" w:lineRule="auto"/>
      </w:pPr>
      <w:r>
        <w:separator/>
      </w:r>
    </w:p>
  </w:endnote>
  <w:endnote w:type="continuationSeparator" w:id="0">
    <w:p w:rsidR="00DB39CD" w:rsidRDefault="00DB39CD" w14:paraId="1D4EE370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Títulos CS)">
    <w:altName w:val="Calibri Light"/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80848" w:rsidR="003C5770" w:rsidRDefault="003C5770" w14:paraId="4F2E5028" w14:textId="77777777">
    <w:pPr>
      <w:pStyle w:val="Rodap"/>
      <w:ind w:right="360"/>
      <w:rPr>
        <w:rFonts w:cs="Arial"/>
        <w:b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39CD" w:rsidRDefault="00DB39CD" w14:paraId="21A598D9" w14:textId="77777777">
      <w:pPr>
        <w:spacing w:line="240" w:lineRule="auto"/>
      </w:pPr>
      <w:r>
        <w:separator/>
      </w:r>
    </w:p>
  </w:footnote>
  <w:footnote w:type="continuationSeparator" w:id="0">
    <w:p w:rsidR="00DB39CD" w:rsidRDefault="00DB39CD" w14:paraId="45C1B07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5770" w:rsidP="00203D49" w:rsidRDefault="003C5770" w14:paraId="605CB2FE" w14:textId="77777777">
    <w:pPr>
      <w:pStyle w:val="Cabealho"/>
      <w:framePr w:wrap="none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:rsidR="003C5770" w:rsidP="00203D49" w:rsidRDefault="003C5770" w14:paraId="5F4B94A3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426225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3C5770" w:rsidP="00203D49" w:rsidRDefault="003C5770" w14:paraId="0B1525E2" w14:textId="77777777">
        <w:pPr>
          <w:pStyle w:val="Cabealho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3C5770" w:rsidP="00203D49" w:rsidRDefault="003C5770" w14:paraId="455AF996" w14:textId="77777777">
    <w:pPr>
      <w:pStyle w:val="Cabealho"/>
      <w:ind w:right="360" w:firstLine="1440"/>
      <w:rPr>
        <w:rFonts w:cs="Arial"/>
        <w:lang w:val="pt-BR"/>
      </w:rPr>
    </w:pPr>
    <w:r>
      <w:rPr>
        <w:rFonts w:cs="Arial"/>
        <w:lang w:val="pt-BR"/>
      </w:rPr>
      <w:t xml:space="preserve">   </w:t>
    </w:r>
  </w:p>
  <w:p w:rsidR="003C5770" w:rsidRDefault="003C5770" w14:paraId="4E25C8F5" w14:textId="77777777">
    <w:pPr>
      <w:pStyle w:val="Cabealho"/>
      <w:ind w:firstLine="1440"/>
      <w:rPr>
        <w:rFonts w:cs="Arial"/>
        <w:lang w:val="pt-BR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wMT12bt" int2:invalidationBookmarkName="" int2:hashCode="Mkla+hnm7VaSy/" int2:id="0A5qAGb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04E"/>
    <w:multiLevelType w:val="multilevel"/>
    <w:tmpl w:val="D6228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687FA0"/>
    <w:multiLevelType w:val="hybridMultilevel"/>
    <w:tmpl w:val="EA8E1248"/>
    <w:lvl w:ilvl="0" w:tplc="C75E16C6">
      <w:start w:val="1"/>
      <w:numFmt w:val="decimal"/>
      <w:lvlText w:val="%1"/>
      <w:lvlJc w:val="left"/>
      <w:pPr>
        <w:ind w:left="720" w:hanging="360"/>
      </w:pPr>
    </w:lvl>
    <w:lvl w:ilvl="1" w:tplc="07104888">
      <w:start w:val="1"/>
      <w:numFmt w:val="lowerLetter"/>
      <w:lvlText w:val="%2."/>
      <w:lvlJc w:val="left"/>
      <w:pPr>
        <w:ind w:left="1440" w:hanging="360"/>
      </w:pPr>
    </w:lvl>
    <w:lvl w:ilvl="2" w:tplc="0ED44A52">
      <w:start w:val="1"/>
      <w:numFmt w:val="lowerRoman"/>
      <w:lvlText w:val="%3."/>
      <w:lvlJc w:val="right"/>
      <w:pPr>
        <w:ind w:left="2160" w:hanging="180"/>
      </w:pPr>
    </w:lvl>
    <w:lvl w:ilvl="3" w:tplc="7890AE5E">
      <w:start w:val="1"/>
      <w:numFmt w:val="decimal"/>
      <w:lvlText w:val="%4."/>
      <w:lvlJc w:val="left"/>
      <w:pPr>
        <w:ind w:left="2880" w:hanging="360"/>
      </w:pPr>
    </w:lvl>
    <w:lvl w:ilvl="4" w:tplc="C0D42AA2">
      <w:start w:val="1"/>
      <w:numFmt w:val="lowerLetter"/>
      <w:lvlText w:val="%5."/>
      <w:lvlJc w:val="left"/>
      <w:pPr>
        <w:ind w:left="3600" w:hanging="360"/>
      </w:pPr>
    </w:lvl>
    <w:lvl w:ilvl="5" w:tplc="DC3C7DA4">
      <w:start w:val="1"/>
      <w:numFmt w:val="lowerRoman"/>
      <w:lvlText w:val="%6."/>
      <w:lvlJc w:val="right"/>
      <w:pPr>
        <w:ind w:left="4320" w:hanging="180"/>
      </w:pPr>
    </w:lvl>
    <w:lvl w:ilvl="6" w:tplc="6A3037E4">
      <w:start w:val="1"/>
      <w:numFmt w:val="decimal"/>
      <w:lvlText w:val="%7."/>
      <w:lvlJc w:val="left"/>
      <w:pPr>
        <w:ind w:left="5040" w:hanging="360"/>
      </w:pPr>
    </w:lvl>
    <w:lvl w:ilvl="7" w:tplc="8E108688">
      <w:start w:val="1"/>
      <w:numFmt w:val="lowerLetter"/>
      <w:lvlText w:val="%8."/>
      <w:lvlJc w:val="left"/>
      <w:pPr>
        <w:ind w:left="5760" w:hanging="360"/>
      </w:pPr>
    </w:lvl>
    <w:lvl w:ilvl="8" w:tplc="7ED67C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D54"/>
    <w:multiLevelType w:val="hybridMultilevel"/>
    <w:tmpl w:val="C9B22816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3" w15:restartNumberingAfterBreak="0">
    <w:nsid w:val="24C01F81"/>
    <w:multiLevelType w:val="multilevel"/>
    <w:tmpl w:val="A124873E"/>
    <w:lvl w:ilvl="0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101496"/>
    <w:multiLevelType w:val="multilevel"/>
    <w:tmpl w:val="89809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6437C6"/>
    <w:multiLevelType w:val="multilevel"/>
    <w:tmpl w:val="B2F296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1B590E"/>
    <w:multiLevelType w:val="hybridMultilevel"/>
    <w:tmpl w:val="857C55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CFD7D3D"/>
    <w:multiLevelType w:val="multilevel"/>
    <w:tmpl w:val="B94C3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37035"/>
    <w:multiLevelType w:val="hybridMultilevel"/>
    <w:tmpl w:val="B9EAEF10"/>
    <w:lvl w:ilvl="0" w:tplc="04160001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abstractNum w:abstractNumId="9" w15:restartNumberingAfterBreak="0">
    <w:nsid w:val="41CD12EA"/>
    <w:multiLevelType w:val="multilevel"/>
    <w:tmpl w:val="2E06E2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 w:ascii="Arial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 w:ascii="Arial" w:hAnsi="Arial" w:cs="Arial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44715CE6"/>
    <w:multiLevelType w:val="multilevel"/>
    <w:tmpl w:val="5C245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CF63CE9"/>
    <w:multiLevelType w:val="hybridMultilevel"/>
    <w:tmpl w:val="5D1ED522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2" w15:restartNumberingAfterBreak="0">
    <w:nsid w:val="50AE7466"/>
    <w:multiLevelType w:val="hybridMultilevel"/>
    <w:tmpl w:val="966AF866"/>
    <w:lvl w:ilvl="0" w:tplc="EEA4A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8E7E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EC5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0E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4C22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746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EAF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00B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E833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4B6D18"/>
    <w:multiLevelType w:val="hybridMultilevel"/>
    <w:tmpl w:val="EC089F56"/>
    <w:lvl w:ilvl="0" w:tplc="2EF25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9A7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24E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EE46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94DF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24B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12D3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C78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D4E6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1ED0649"/>
    <w:multiLevelType w:val="multilevel"/>
    <w:tmpl w:val="AF32BB54"/>
    <w:lvl w:ilvl="0">
      <w:start w:val="1"/>
      <w:numFmt w:val="decimal"/>
      <w:lvlText w:val="%1."/>
      <w:lvlJc w:val="right"/>
      <w:pPr>
        <w:ind w:left="72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25" w:hanging="359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26D2A99"/>
    <w:multiLevelType w:val="hybridMultilevel"/>
    <w:tmpl w:val="12360B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CD094D"/>
    <w:multiLevelType w:val="hybridMultilevel"/>
    <w:tmpl w:val="127C7A8C"/>
    <w:lvl w:ilvl="0" w:tplc="CF0ED3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11618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2806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6E6B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3034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1450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C1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2A13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7CD5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958AE"/>
    <w:multiLevelType w:val="hybridMultilevel"/>
    <w:tmpl w:val="81C03BE4"/>
    <w:lvl w:ilvl="0" w:tplc="172EBE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AA1C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7A440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B088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14A1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BE69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5812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5AE2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64F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89643F"/>
    <w:multiLevelType w:val="hybridMultilevel"/>
    <w:tmpl w:val="D234909A"/>
    <w:lvl w:ilvl="0" w:tplc="3BDA7078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991009777">
    <w:abstractNumId w:val="13"/>
  </w:num>
  <w:num w:numId="2" w16cid:durableId="182786071">
    <w:abstractNumId w:val="16"/>
  </w:num>
  <w:num w:numId="3" w16cid:durableId="441846968">
    <w:abstractNumId w:val="1"/>
  </w:num>
  <w:num w:numId="4" w16cid:durableId="1731225573">
    <w:abstractNumId w:val="17"/>
  </w:num>
  <w:num w:numId="5" w16cid:durableId="1137143827">
    <w:abstractNumId w:val="12"/>
  </w:num>
  <w:num w:numId="6" w16cid:durableId="577062837">
    <w:abstractNumId w:val="9"/>
  </w:num>
  <w:num w:numId="7" w16cid:durableId="444732001">
    <w:abstractNumId w:val="10"/>
  </w:num>
  <w:num w:numId="8" w16cid:durableId="986863979">
    <w:abstractNumId w:val="3"/>
  </w:num>
  <w:num w:numId="9" w16cid:durableId="643849147">
    <w:abstractNumId w:val="14"/>
  </w:num>
  <w:num w:numId="10" w16cid:durableId="25717338">
    <w:abstractNumId w:val="0"/>
  </w:num>
  <w:num w:numId="11" w16cid:durableId="625237808">
    <w:abstractNumId w:val="7"/>
  </w:num>
  <w:num w:numId="12" w16cid:durableId="1209144499">
    <w:abstractNumId w:val="14"/>
  </w:num>
  <w:num w:numId="13" w16cid:durableId="1760832492">
    <w:abstractNumId w:val="14"/>
  </w:num>
  <w:num w:numId="14" w16cid:durableId="2087609546">
    <w:abstractNumId w:val="14"/>
  </w:num>
  <w:num w:numId="15" w16cid:durableId="1912349971">
    <w:abstractNumId w:val="14"/>
  </w:num>
  <w:num w:numId="16" w16cid:durableId="2076271822">
    <w:abstractNumId w:val="14"/>
  </w:num>
  <w:num w:numId="17" w16cid:durableId="928931834">
    <w:abstractNumId w:val="5"/>
  </w:num>
  <w:num w:numId="18" w16cid:durableId="1122961454">
    <w:abstractNumId w:val="7"/>
  </w:num>
  <w:num w:numId="19" w16cid:durableId="424300331">
    <w:abstractNumId w:val="7"/>
  </w:num>
  <w:num w:numId="20" w16cid:durableId="239142141">
    <w:abstractNumId w:val="4"/>
  </w:num>
  <w:num w:numId="21" w16cid:durableId="505947407">
    <w:abstractNumId w:val="18"/>
  </w:num>
  <w:num w:numId="22" w16cid:durableId="1117598860">
    <w:abstractNumId w:val="4"/>
  </w:num>
  <w:num w:numId="23" w16cid:durableId="897202204">
    <w:abstractNumId w:val="11"/>
  </w:num>
  <w:num w:numId="24" w16cid:durableId="1273902856">
    <w:abstractNumId w:val="6"/>
  </w:num>
  <w:num w:numId="25" w16cid:durableId="1910070233">
    <w:abstractNumId w:val="2"/>
  </w:num>
  <w:num w:numId="26" w16cid:durableId="685596438">
    <w:abstractNumId w:val="8"/>
  </w:num>
  <w:num w:numId="27" w16cid:durableId="67700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74F"/>
    <w:rsid w:val="00001B82"/>
    <w:rsid w:val="00077A94"/>
    <w:rsid w:val="00080848"/>
    <w:rsid w:val="00130ED4"/>
    <w:rsid w:val="001C3E9C"/>
    <w:rsid w:val="00203D49"/>
    <w:rsid w:val="00246E59"/>
    <w:rsid w:val="002950AF"/>
    <w:rsid w:val="0029627D"/>
    <w:rsid w:val="002A74A0"/>
    <w:rsid w:val="002F2657"/>
    <w:rsid w:val="00333282"/>
    <w:rsid w:val="00352779"/>
    <w:rsid w:val="003A2684"/>
    <w:rsid w:val="003C5770"/>
    <w:rsid w:val="003D3A81"/>
    <w:rsid w:val="004317E8"/>
    <w:rsid w:val="004A117A"/>
    <w:rsid w:val="004A4BED"/>
    <w:rsid w:val="006D7D68"/>
    <w:rsid w:val="00822BD3"/>
    <w:rsid w:val="00833AA0"/>
    <w:rsid w:val="00834411"/>
    <w:rsid w:val="00835C8E"/>
    <w:rsid w:val="008767E3"/>
    <w:rsid w:val="008C6FF6"/>
    <w:rsid w:val="008D4387"/>
    <w:rsid w:val="008E496F"/>
    <w:rsid w:val="008F074F"/>
    <w:rsid w:val="009451FB"/>
    <w:rsid w:val="009B0C5A"/>
    <w:rsid w:val="009C2934"/>
    <w:rsid w:val="00A43B9E"/>
    <w:rsid w:val="00A94006"/>
    <w:rsid w:val="00AB1CBE"/>
    <w:rsid w:val="00AB1FAE"/>
    <w:rsid w:val="00AD3BD5"/>
    <w:rsid w:val="00B45443"/>
    <w:rsid w:val="00B50C84"/>
    <w:rsid w:val="00C264FA"/>
    <w:rsid w:val="00C30421"/>
    <w:rsid w:val="00D24AF1"/>
    <w:rsid w:val="00DB39CD"/>
    <w:rsid w:val="00E24171"/>
    <w:rsid w:val="00ED66DA"/>
    <w:rsid w:val="00F03F7B"/>
    <w:rsid w:val="00F36CD9"/>
    <w:rsid w:val="00F44269"/>
    <w:rsid w:val="00F9272F"/>
    <w:rsid w:val="00FB7C13"/>
    <w:rsid w:val="00FF4DB8"/>
    <w:rsid w:val="06DF953C"/>
    <w:rsid w:val="08115DB7"/>
    <w:rsid w:val="09696619"/>
    <w:rsid w:val="0A19610D"/>
    <w:rsid w:val="0B05367A"/>
    <w:rsid w:val="0BB5316E"/>
    <w:rsid w:val="108DC6A0"/>
    <w:rsid w:val="11611218"/>
    <w:rsid w:val="116DF6D1"/>
    <w:rsid w:val="117477FE"/>
    <w:rsid w:val="1252195B"/>
    <w:rsid w:val="14464596"/>
    <w:rsid w:val="1457F0A7"/>
    <w:rsid w:val="1A14316B"/>
    <w:rsid w:val="1A2F84D7"/>
    <w:rsid w:val="1B3DECF4"/>
    <w:rsid w:val="1B6DD43B"/>
    <w:rsid w:val="1BA8ACB9"/>
    <w:rsid w:val="1BB001CC"/>
    <w:rsid w:val="1C591DC3"/>
    <w:rsid w:val="1E109F60"/>
    <w:rsid w:val="1E9C857C"/>
    <w:rsid w:val="1F4F863C"/>
    <w:rsid w:val="208372EF"/>
    <w:rsid w:val="21484022"/>
    <w:rsid w:val="23C30137"/>
    <w:rsid w:val="24725DC3"/>
    <w:rsid w:val="2552D234"/>
    <w:rsid w:val="26317EA8"/>
    <w:rsid w:val="279BF7A8"/>
    <w:rsid w:val="2B0CDD51"/>
    <w:rsid w:val="2B61E027"/>
    <w:rsid w:val="2BB818C4"/>
    <w:rsid w:val="2C602632"/>
    <w:rsid w:val="2E0B392C"/>
    <w:rsid w:val="2FE04E74"/>
    <w:rsid w:val="30D94CDA"/>
    <w:rsid w:val="365CB8F1"/>
    <w:rsid w:val="37D237FC"/>
    <w:rsid w:val="38F405FF"/>
    <w:rsid w:val="398A3686"/>
    <w:rsid w:val="3A8E5993"/>
    <w:rsid w:val="3A8FD660"/>
    <w:rsid w:val="3C2A29F4"/>
    <w:rsid w:val="3FEA72DA"/>
    <w:rsid w:val="40715630"/>
    <w:rsid w:val="40EA3531"/>
    <w:rsid w:val="45B5B8CE"/>
    <w:rsid w:val="461F07DA"/>
    <w:rsid w:val="46A5C3F2"/>
    <w:rsid w:val="47841657"/>
    <w:rsid w:val="47E53498"/>
    <w:rsid w:val="4AD7E542"/>
    <w:rsid w:val="4B3924E5"/>
    <w:rsid w:val="4DC2F5C2"/>
    <w:rsid w:val="4F26561D"/>
    <w:rsid w:val="4FA06313"/>
    <w:rsid w:val="50E7309E"/>
    <w:rsid w:val="524CC6A0"/>
    <w:rsid w:val="570E3728"/>
    <w:rsid w:val="59A023D7"/>
    <w:rsid w:val="59F0888E"/>
    <w:rsid w:val="5BF9B3FD"/>
    <w:rsid w:val="5CA3A3DA"/>
    <w:rsid w:val="5E75AE9A"/>
    <w:rsid w:val="5E78B466"/>
    <w:rsid w:val="5EAAD154"/>
    <w:rsid w:val="5EF77C21"/>
    <w:rsid w:val="603C1E9D"/>
    <w:rsid w:val="60582C2A"/>
    <w:rsid w:val="61411C67"/>
    <w:rsid w:val="6287E9F2"/>
    <w:rsid w:val="65C9DAFB"/>
    <w:rsid w:val="65F3A0DB"/>
    <w:rsid w:val="6686242B"/>
    <w:rsid w:val="683BF0CF"/>
    <w:rsid w:val="68970954"/>
    <w:rsid w:val="695491E8"/>
    <w:rsid w:val="6AEFEC33"/>
    <w:rsid w:val="6B16A135"/>
    <w:rsid w:val="6D5E69A4"/>
    <w:rsid w:val="6E877C46"/>
    <w:rsid w:val="6F3326F8"/>
    <w:rsid w:val="71BCBB67"/>
    <w:rsid w:val="72008366"/>
    <w:rsid w:val="721C1340"/>
    <w:rsid w:val="76DCD757"/>
    <w:rsid w:val="77B84CAA"/>
    <w:rsid w:val="77EB3F74"/>
    <w:rsid w:val="782DCDEB"/>
    <w:rsid w:val="79FB4FBC"/>
    <w:rsid w:val="7D43360D"/>
    <w:rsid w:val="7F7C9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3A8F"/>
  <w15:docId w15:val="{F3FB9641-5966-4AA5-994B-43FCFB29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7A94"/>
    <w:pPr>
      <w:spacing w:line="360" w:lineRule="auto"/>
      <w:ind w:firstLine="709"/>
      <w:jc w:val="both"/>
    </w:pPr>
    <w:rPr>
      <w:rFonts w:ascii="Arial" w:hAnsi="Arial" w:eastAsia="Calibri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C2934"/>
    <w:pPr>
      <w:keepNext/>
      <w:numPr>
        <w:numId w:val="20"/>
      </w:numPr>
      <w:spacing w:before="120" w:after="120"/>
      <w:outlineLvl w:val="0"/>
    </w:pPr>
    <w:rPr>
      <w:rFonts w:eastAsia="Times New Roman" w:cs="Arial"/>
      <w:b/>
      <w:bCs/>
      <w:caps/>
      <w:kern w:val="2"/>
      <w:sz w:val="28"/>
      <w:szCs w:val="32"/>
      <w:lang w:val="en-US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AB1FAE"/>
    <w:pPr>
      <w:keepNext/>
      <w:keepLines/>
      <w:numPr>
        <w:ilvl w:val="1"/>
        <w:numId w:val="20"/>
      </w:numPr>
      <w:spacing w:before="120" w:after="120"/>
      <w:ind w:left="0" w:firstLine="0"/>
      <w:outlineLvl w:val="1"/>
    </w:pPr>
    <w:rPr>
      <w:rFonts w:cs="Calibri Light (Títulos CS)" w:eastAsiaTheme="majorEastAsia"/>
      <w:b/>
      <w:caps/>
      <w:szCs w:val="26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B1FAE"/>
    <w:pPr>
      <w:keepNext/>
      <w:keepLines/>
      <w:numPr>
        <w:ilvl w:val="2"/>
        <w:numId w:val="20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AB1FAE"/>
    <w:pPr>
      <w:keepNext/>
      <w:keepLines/>
      <w:numPr>
        <w:ilvl w:val="3"/>
        <w:numId w:val="20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har"/>
    <w:autoRedefine/>
    <w:unhideWhenUsed/>
    <w:qFormat/>
    <w:rsid w:val="00077A94"/>
    <w:pPr>
      <w:keepNext/>
      <w:keepLines/>
      <w:numPr>
        <w:ilvl w:val="4"/>
        <w:numId w:val="20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qFormat/>
    <w:rsid w:val="00077A94"/>
    <w:pPr>
      <w:numPr>
        <w:ilvl w:val="5"/>
        <w:numId w:val="20"/>
      </w:numPr>
      <w:tabs>
        <w:tab w:val="left" w:pos="1152"/>
      </w:tabs>
      <w:spacing w:before="240" w:after="60" w:line="240" w:lineRule="auto"/>
      <w:jc w:val="left"/>
      <w:outlineLvl w:val="5"/>
    </w:pPr>
    <w:rPr>
      <w:rFonts w:ascii="Times New Roman" w:hAnsi="Times New Roman" w:eastAsia="Times New Roman" w:cs="Times New Roman"/>
      <w:b/>
      <w:bCs/>
      <w:color w:val="auto"/>
      <w:sz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077A94"/>
    <w:pPr>
      <w:numPr>
        <w:ilvl w:val="6"/>
        <w:numId w:val="20"/>
      </w:numPr>
      <w:tabs>
        <w:tab w:val="left" w:pos="1296"/>
      </w:tabs>
      <w:spacing w:before="240" w:after="60" w:line="240" w:lineRule="auto"/>
      <w:jc w:val="left"/>
      <w:outlineLvl w:val="6"/>
    </w:pPr>
    <w:rPr>
      <w:rFonts w:ascii="Times New Roman" w:hAnsi="Times New Roman" w:eastAsia="Times New Roman" w:cs="Times New Roman"/>
      <w:color w:val="auto"/>
      <w:szCs w:val="24"/>
      <w:lang w:val="en-US"/>
    </w:rPr>
  </w:style>
  <w:style w:type="paragraph" w:styleId="Ttulo8">
    <w:name w:val="heading 8"/>
    <w:basedOn w:val="Normal"/>
    <w:next w:val="Normal"/>
    <w:link w:val="Ttulo8Char"/>
    <w:qFormat/>
    <w:rsid w:val="00077A94"/>
    <w:pPr>
      <w:numPr>
        <w:ilvl w:val="7"/>
        <w:numId w:val="20"/>
      </w:numPr>
      <w:tabs>
        <w:tab w:val="left" w:pos="1440"/>
      </w:tabs>
      <w:spacing w:before="240" w:after="60" w:line="240" w:lineRule="auto"/>
      <w:jc w:val="left"/>
      <w:outlineLvl w:val="7"/>
    </w:pPr>
    <w:rPr>
      <w:rFonts w:ascii="Times New Roman" w:hAnsi="Times New Roman" w:eastAsia="Times New Roman" w:cs="Times New Roman"/>
      <w:i/>
      <w:iCs/>
      <w:color w:val="auto"/>
      <w:szCs w:val="24"/>
      <w:lang w:val="en-US"/>
    </w:rPr>
  </w:style>
  <w:style w:type="paragraph" w:styleId="Ttulo9">
    <w:name w:val="heading 9"/>
    <w:basedOn w:val="Normal"/>
    <w:next w:val="Normal"/>
    <w:link w:val="Ttulo9Char"/>
    <w:qFormat/>
    <w:rsid w:val="00077A94"/>
    <w:pPr>
      <w:numPr>
        <w:ilvl w:val="8"/>
        <w:numId w:val="20"/>
      </w:numPr>
      <w:tabs>
        <w:tab w:val="left" w:pos="1584"/>
      </w:tabs>
      <w:spacing w:before="240" w:after="60" w:line="240" w:lineRule="auto"/>
      <w:jc w:val="left"/>
      <w:outlineLvl w:val="8"/>
    </w:pPr>
    <w:rPr>
      <w:rFonts w:eastAsia="Times New Roman" w:cs="Arial"/>
      <w:color w:val="auto"/>
      <w:sz w:val="22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qFormat/>
    <w:rsid w:val="009C2934"/>
    <w:rPr>
      <w:rFonts w:ascii="Arial" w:hAnsi="Arial" w:eastAsia="Times New Roman" w:cs="Arial"/>
      <w:b/>
      <w:bCs/>
      <w:caps/>
      <w:color w:val="000000" w:themeColor="text1"/>
      <w:kern w:val="2"/>
      <w:sz w:val="28"/>
      <w:szCs w:val="32"/>
      <w:lang w:val="en-US"/>
    </w:rPr>
  </w:style>
  <w:style w:type="character" w:styleId="Ttulo2Char" w:customStyle="1">
    <w:name w:val="Título 2 Char"/>
    <w:basedOn w:val="Fontepargpadro"/>
    <w:link w:val="Ttulo2"/>
    <w:qFormat/>
    <w:rsid w:val="00AB1FAE"/>
    <w:rPr>
      <w:rFonts w:ascii="Arial" w:hAnsi="Arial" w:cs="Calibri Light (Títulos CS)" w:eastAsiaTheme="majorEastAsia"/>
      <w:b/>
      <w:caps/>
      <w:color w:val="000000" w:themeColor="text1"/>
      <w:sz w:val="24"/>
      <w:szCs w:val="26"/>
    </w:rPr>
  </w:style>
  <w:style w:type="character" w:styleId="TtuloChar" w:customStyle="1">
    <w:name w:val="Título Char"/>
    <w:basedOn w:val="Fontepargpadro"/>
    <w:link w:val="Ttulo"/>
    <w:uiPriority w:val="10"/>
    <w:qFormat/>
    <w:rsid w:val="00BD24AB"/>
    <w:rPr>
      <w:rFonts w:ascii="Arial" w:hAnsi="Arial" w:eastAsiaTheme="majorEastAsia" w:cstheme="majorBidi"/>
      <w:b/>
      <w:color w:val="000000" w:themeColor="text1"/>
      <w:spacing w:val="-10"/>
      <w:kern w:val="2"/>
      <w:sz w:val="28"/>
      <w:szCs w:val="56"/>
    </w:rPr>
  </w:style>
  <w:style w:type="character" w:styleId="Ttulo3Char" w:customStyle="1">
    <w:name w:val="Título 3 Char"/>
    <w:basedOn w:val="Fontepargpadro"/>
    <w:link w:val="Ttulo3"/>
    <w:qFormat/>
    <w:rsid w:val="00AB1FAE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character" w:styleId="Ttulo4Char" w:customStyle="1">
    <w:name w:val="Título 4 Char"/>
    <w:basedOn w:val="Fontepargpadro"/>
    <w:link w:val="Ttulo4"/>
    <w:qFormat/>
    <w:rsid w:val="00AB1FAE"/>
    <w:rPr>
      <w:rFonts w:ascii="Arial" w:hAnsi="Arial" w:eastAsiaTheme="majorEastAsia" w:cstheme="majorBidi"/>
      <w:b/>
      <w:i/>
      <w:iCs/>
      <w:color w:val="000000" w:themeColor="text1"/>
      <w:sz w:val="24"/>
    </w:rPr>
  </w:style>
  <w:style w:type="character" w:styleId="Ttulo5Char" w:customStyle="1">
    <w:name w:val="Título 5 Char"/>
    <w:basedOn w:val="Fontepargpadro"/>
    <w:link w:val="Ttulo5"/>
    <w:qFormat/>
    <w:rsid w:val="005307E2"/>
    <w:rPr>
      <w:rFonts w:ascii="Arial" w:hAnsi="Arial" w:eastAsiaTheme="majorEastAsia" w:cstheme="majorBidi"/>
      <w:b/>
      <w:color w:val="000000" w:themeColor="text1"/>
      <w:sz w:val="24"/>
    </w:rPr>
  </w:style>
  <w:style w:type="character" w:styleId="Ttulo6Char" w:customStyle="1">
    <w:name w:val="Título 6 Char"/>
    <w:basedOn w:val="Fontepargpadro"/>
    <w:link w:val="Ttulo6"/>
    <w:qFormat/>
    <w:rsid w:val="00B3618B"/>
    <w:rPr>
      <w:rFonts w:ascii="Times New Roman" w:hAnsi="Times New Roman" w:eastAsia="Times New Roman" w:cs="Times New Roman"/>
      <w:b/>
      <w:bCs/>
      <w:lang w:val="en-US"/>
    </w:rPr>
  </w:style>
  <w:style w:type="character" w:styleId="Ttulo7Char" w:customStyle="1">
    <w:name w:val="Título 7 Char"/>
    <w:basedOn w:val="Fontepargpadro"/>
    <w:link w:val="Ttulo7"/>
    <w:qFormat/>
    <w:rsid w:val="00B3618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tulo8Char" w:customStyle="1">
    <w:name w:val="Título 8 Char"/>
    <w:basedOn w:val="Fontepargpadro"/>
    <w:link w:val="Ttulo8"/>
    <w:qFormat/>
    <w:rsid w:val="00B3618B"/>
    <w:rPr>
      <w:rFonts w:ascii="Times New Roman" w:hAnsi="Times New Roman" w:eastAsia="Times New Roman" w:cs="Times New Roman"/>
      <w:i/>
      <w:iCs/>
      <w:sz w:val="24"/>
      <w:szCs w:val="24"/>
      <w:lang w:val="en-US"/>
    </w:rPr>
  </w:style>
  <w:style w:type="character" w:styleId="Ttulo9Char" w:customStyle="1">
    <w:name w:val="Título 9 Char"/>
    <w:basedOn w:val="Fontepargpadro"/>
    <w:link w:val="Ttulo9"/>
    <w:qFormat/>
    <w:rsid w:val="00B3618B"/>
    <w:rPr>
      <w:rFonts w:ascii="Arial" w:hAnsi="Arial" w:eastAsia="Times New Roman" w:cs="Arial"/>
      <w:lang w:val="en-US"/>
    </w:rPr>
  </w:style>
  <w:style w:type="character" w:styleId="CabealhoChar" w:customStyle="1">
    <w:name w:val="Cabeçalho Char"/>
    <w:basedOn w:val="Fontepargpadro"/>
    <w:link w:val="Cabealho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RodapChar" w:customStyle="1">
    <w:name w:val="Rodapé Char"/>
    <w:basedOn w:val="Fontepargpadro"/>
    <w:link w:val="Rodap"/>
    <w:qFormat/>
    <w:rsid w:val="00B3618B"/>
    <w:rPr>
      <w:rFonts w:ascii="Arial" w:hAnsi="Arial" w:eastAsia="Times New Roman" w:cs="Times New Roman"/>
      <w:sz w:val="20"/>
      <w:szCs w:val="24"/>
      <w:lang w:val="en-US"/>
    </w:rPr>
  </w:style>
  <w:style w:type="character" w:styleId="Nmerodepgina">
    <w:name w:val="page number"/>
    <w:basedOn w:val="Fontepargpadro"/>
    <w:qFormat/>
    <w:rsid w:val="00B3618B"/>
  </w:style>
  <w:style w:type="character" w:styleId="LinkdaInternet" w:customStyle="1">
    <w:name w:val="Link da Internet"/>
    <w:uiPriority w:val="99"/>
    <w:rsid w:val="00B3618B"/>
    <w:rPr>
      <w:color w:val="0000FF"/>
      <w:u w:val="single"/>
    </w:rPr>
  </w:style>
  <w:style w:type="character" w:styleId="Linkdainternetvisitado" w:customStyle="1">
    <w:name w:val="Link da internet visitado"/>
    <w:basedOn w:val="Fontepargpadro"/>
    <w:uiPriority w:val="99"/>
    <w:semiHidden/>
    <w:unhideWhenUsed/>
    <w:rsid w:val="00B3618B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3618B"/>
    <w:rPr>
      <w:color w:val="605E5C"/>
      <w:shd w:val="clear" w:color="auto" w:fill="E1DFDD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BD24AB"/>
    <w:pPr>
      <w:spacing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autoRedefine/>
    <w:uiPriority w:val="39"/>
    <w:unhideWhenUsed/>
    <w:rsid w:val="005307E2"/>
    <w:pPr>
      <w:spacing w:after="10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B3618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3618B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B3618B"/>
    <w:pPr>
      <w:keepLines/>
      <w:spacing w:after="0" w:line="259" w:lineRule="auto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lang w:val="pt-BR"/>
    </w:r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Rodap">
    <w:name w:val="footer"/>
    <w:basedOn w:val="Normal"/>
    <w:link w:val="RodapChar"/>
    <w:rsid w:val="00B3618B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color w:val="auto"/>
      <w:sz w:val="20"/>
      <w:szCs w:val="24"/>
      <w:lang w:val="en-US"/>
    </w:rPr>
  </w:style>
  <w:style w:type="paragraph" w:styleId="Contedodoquadro" w:customStyle="1">
    <w:name w:val="Conteúdo do quadro"/>
    <w:basedOn w:val="Normal"/>
    <w:qFormat/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B3618B"/>
    <w:rPr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44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45443"/>
    <w:rPr>
      <w:rFonts w:ascii="Times New Roman" w:hAnsi="Times New Roman" w:eastAsia="Calibri" w:cs="Times New Roman"/>
      <w:color w:val="000000" w:themeColor="tex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77A94"/>
    <w:rPr>
      <w:color w:val="0563C1" w:themeColor="hyperlink"/>
      <w:u w:val="single"/>
    </w:rPr>
  </w:style>
  <w:style w:type="table" w:styleId="TabeladeGrade5Escura-nfase3">
    <w:name w:val="Grid Table 5 Dark Accent 3"/>
    <w:basedOn w:val="Tabelanormal"/>
    <w:uiPriority w:val="50"/>
    <w:rsid w:val="00AB1FAE"/>
    <w:pPr>
      <w:suppressAutoHyphens w:val="0"/>
    </w:pPr>
    <w:rPr>
      <w:sz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e1b77c86f074ff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5d5a-dc1a-4d96-8a3f-ccdcdc235d92}"/>
      </w:docPartPr>
      <w:docPartBody>
        <w:p w14:paraId="615AA0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C0ED40DBE064891FBE42CC6D440C0" ma:contentTypeVersion="2" ma:contentTypeDescription="Crie um novo documento." ma:contentTypeScope="" ma:versionID="5eadccdb53f8ba5fbf51768f6395e446">
  <xsd:schema xmlns:xsd="http://www.w3.org/2001/XMLSchema" xmlns:xs="http://www.w3.org/2001/XMLSchema" xmlns:p="http://schemas.microsoft.com/office/2006/metadata/properties" xmlns:ns2="bd059edd-a990-42e3-aaa2-25c4bd3f6f59" targetNamespace="http://schemas.microsoft.com/office/2006/metadata/properties" ma:root="true" ma:fieldsID="bf3deef00b5d9a76883f4e4a15537741" ns2:_="">
    <xsd:import namespace="bd059edd-a990-42e3-aaa2-25c4bd3f6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59edd-a990-42e3-aaa2-25c4bd3f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43415-9491-413E-AF11-A4E46DDA4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5C58A-1467-4D02-AEB1-C5D331D15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8A47ED-7517-49DC-BC12-64E43850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59edd-a990-42e3-aaa2-25c4bd3f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B8F8D-C46D-4B33-B175-87AF5FE7DC0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or Vaske</dc:creator>
  <dc:description/>
  <lastModifiedBy>James Richard dos Anjos de Almeida</lastModifiedBy>
  <revision>13</revision>
  <dcterms:created xsi:type="dcterms:W3CDTF">2020-11-13T19:02:00.0000000Z</dcterms:created>
  <dcterms:modified xsi:type="dcterms:W3CDTF">2022-04-07T20:08:23.023446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33C0ED40DBE064891FBE42CC6D440C0</vt:lpwstr>
  </property>
</Properties>
</file>